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6F" w:rsidRPr="006D5B08" w:rsidRDefault="00E96E6F" w:rsidP="0053794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5B08">
        <w:rPr>
          <w:rFonts w:ascii="Times New Roman" w:hAnsi="Times New Roman" w:cs="Times New Roman"/>
          <w:b/>
          <w:sz w:val="32"/>
          <w:szCs w:val="32"/>
        </w:rPr>
        <w:t>Списки учащихся по группам по сольфеджио</w:t>
      </w:r>
      <w:r>
        <w:rPr>
          <w:rFonts w:ascii="Times New Roman" w:hAnsi="Times New Roman" w:cs="Times New Roman"/>
          <w:b/>
          <w:sz w:val="32"/>
          <w:szCs w:val="32"/>
        </w:rPr>
        <w:t>, музыкальной литературе на 2022 – 2023</w:t>
      </w:r>
      <w:r w:rsidRPr="006D5B08">
        <w:rPr>
          <w:rFonts w:ascii="Times New Roman" w:hAnsi="Times New Roman" w:cs="Times New Roman"/>
          <w:b/>
          <w:sz w:val="32"/>
          <w:szCs w:val="32"/>
        </w:rPr>
        <w:t xml:space="preserve"> уч. год преподавателя </w:t>
      </w:r>
      <w:proofErr w:type="spellStart"/>
      <w:r w:rsidRPr="006D5B08">
        <w:rPr>
          <w:rFonts w:ascii="Times New Roman" w:hAnsi="Times New Roman" w:cs="Times New Roman"/>
          <w:b/>
          <w:sz w:val="32"/>
          <w:szCs w:val="32"/>
        </w:rPr>
        <w:t>Рябковой</w:t>
      </w:r>
      <w:proofErr w:type="spellEnd"/>
      <w:r w:rsidRPr="006D5B08">
        <w:rPr>
          <w:rFonts w:ascii="Times New Roman" w:hAnsi="Times New Roman" w:cs="Times New Roman"/>
          <w:b/>
          <w:sz w:val="32"/>
          <w:szCs w:val="32"/>
        </w:rPr>
        <w:t xml:space="preserve"> В.П.</w:t>
      </w:r>
    </w:p>
    <w:p w:rsidR="00E96E6F" w:rsidRPr="006D5B08" w:rsidRDefault="00E96E6F" w:rsidP="00E96E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5B08">
        <w:rPr>
          <w:rFonts w:ascii="Times New Roman" w:hAnsi="Times New Roman" w:cs="Times New Roman"/>
          <w:b/>
          <w:sz w:val="32"/>
          <w:szCs w:val="32"/>
        </w:rPr>
        <w:t>(Холодильная, 60).</w:t>
      </w:r>
    </w:p>
    <w:p w:rsidR="00E96E6F" w:rsidRDefault="00E96E6F" w:rsidP="00E96E6F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6E6F" w:rsidRDefault="00E96E6F" w:rsidP="00E96E6F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0800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 ОРП базовы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льфеджио 1,5 час </w:t>
      </w:r>
      <w:r w:rsidRPr="000800F1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з </w:t>
      </w:r>
      <w:proofErr w:type="gramStart"/>
      <w:r w:rsidRPr="000800F1">
        <w:rPr>
          <w:rFonts w:ascii="Times New Roman" w:hAnsi="Times New Roman" w:cs="Times New Roman"/>
          <w:b/>
          <w:sz w:val="28"/>
          <w:szCs w:val="28"/>
          <w:u w:val="single"/>
        </w:rPr>
        <w:t>лит-</w:t>
      </w:r>
      <w:proofErr w:type="spellStart"/>
      <w:r w:rsidRPr="000800F1">
        <w:rPr>
          <w:rFonts w:ascii="Times New Roman" w:hAnsi="Times New Roman" w:cs="Times New Roman"/>
          <w:b/>
          <w:sz w:val="28"/>
          <w:szCs w:val="28"/>
          <w:u w:val="single"/>
        </w:rPr>
        <w:t>ра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 час</w:t>
      </w:r>
    </w:p>
    <w:p w:rsidR="00E96E6F" w:rsidRPr="000800F1" w:rsidRDefault="00E96E6F" w:rsidP="00E96E6F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6E6F" w:rsidRPr="00BA1666" w:rsidRDefault="00E96E6F" w:rsidP="00343609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г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96E6F" w:rsidRDefault="00E96E6F" w:rsidP="00343609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город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ослава 1</w:t>
      </w:r>
    </w:p>
    <w:p w:rsidR="00E96E6F" w:rsidRDefault="00E96E6F" w:rsidP="00343609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ш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мина 1</w:t>
      </w:r>
    </w:p>
    <w:p w:rsidR="00AF6133" w:rsidRPr="00893BDC" w:rsidRDefault="00E96E6F" w:rsidP="00343609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1F83">
        <w:rPr>
          <w:rFonts w:ascii="Times New Roman" w:hAnsi="Times New Roman" w:cs="Times New Roman"/>
          <w:sz w:val="28"/>
          <w:szCs w:val="28"/>
        </w:rPr>
        <w:t>Сосновкина</w:t>
      </w:r>
      <w:proofErr w:type="spellEnd"/>
      <w:r w:rsidRPr="00BD1F83">
        <w:rPr>
          <w:rFonts w:ascii="Times New Roman" w:hAnsi="Times New Roman" w:cs="Times New Roman"/>
          <w:sz w:val="28"/>
          <w:szCs w:val="28"/>
        </w:rPr>
        <w:t xml:space="preserve"> Женя</w:t>
      </w:r>
      <w:r w:rsidR="00893BD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96E6F" w:rsidRPr="00BD1F83" w:rsidRDefault="00E96E6F" w:rsidP="00343609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F83">
        <w:rPr>
          <w:rFonts w:ascii="Times New Roman" w:hAnsi="Times New Roman" w:cs="Times New Roman"/>
          <w:sz w:val="28"/>
          <w:szCs w:val="28"/>
        </w:rPr>
        <w:t xml:space="preserve">Важенина Ан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E96E6F" w:rsidRPr="00BD1F83" w:rsidRDefault="00E96E6F" w:rsidP="00343609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 Леша 1 (9.00 – 17.00)</w:t>
      </w:r>
    </w:p>
    <w:p w:rsidR="00E96E6F" w:rsidRPr="00470ABE" w:rsidRDefault="00E96E6F" w:rsidP="00343609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BD1F83">
        <w:rPr>
          <w:rFonts w:ascii="Times New Roman" w:hAnsi="Times New Roman" w:cs="Times New Roman"/>
          <w:sz w:val="28"/>
          <w:szCs w:val="28"/>
        </w:rPr>
        <w:t>Басыров</w:t>
      </w:r>
      <w:proofErr w:type="spellEnd"/>
      <w:r w:rsidRPr="00BD1F83">
        <w:rPr>
          <w:rFonts w:ascii="Times New Roman" w:hAnsi="Times New Roman" w:cs="Times New Roman"/>
          <w:sz w:val="28"/>
          <w:szCs w:val="28"/>
        </w:rPr>
        <w:t xml:space="preserve"> Руслан </w:t>
      </w:r>
      <w:r>
        <w:rPr>
          <w:rFonts w:ascii="Times New Roman" w:hAnsi="Times New Roman" w:cs="Times New Roman"/>
          <w:sz w:val="28"/>
          <w:szCs w:val="28"/>
        </w:rPr>
        <w:t>1 (до 16.00)</w:t>
      </w:r>
    </w:p>
    <w:p w:rsidR="00E96E6F" w:rsidRDefault="00E96E6F" w:rsidP="00E96E6F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6E6F" w:rsidRDefault="00E96E6F" w:rsidP="00E96E6F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0800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 ОРП </w:t>
      </w:r>
      <w:r w:rsidRPr="00F92BF6">
        <w:rPr>
          <w:rFonts w:ascii="Times New Roman" w:hAnsi="Times New Roman" w:cs="Times New Roman"/>
          <w:b/>
          <w:sz w:val="28"/>
          <w:szCs w:val="28"/>
          <w:u w:val="single"/>
        </w:rPr>
        <w:t>базовый</w:t>
      </w:r>
      <w:r w:rsidR="00E4266A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ечер)</w:t>
      </w:r>
      <w:r w:rsidRPr="00F92BF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F92BF6">
        <w:rPr>
          <w:rFonts w:ascii="Times New Roman" w:hAnsi="Times New Roman" w:cs="Times New Roman"/>
          <w:b/>
          <w:sz w:val="28"/>
          <w:u w:val="single"/>
        </w:rPr>
        <w:t>(</w:t>
      </w:r>
      <w:r w:rsidR="00E4266A">
        <w:rPr>
          <w:rFonts w:ascii="Times New Roman" w:hAnsi="Times New Roman" w:cs="Times New Roman"/>
          <w:b/>
          <w:sz w:val="28"/>
          <w:u w:val="single"/>
        </w:rPr>
        <w:t xml:space="preserve"> 3</w:t>
      </w:r>
      <w:proofErr w:type="gramEnd"/>
      <w:r w:rsidR="00E4266A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="00E4266A">
        <w:rPr>
          <w:rFonts w:ascii="Times New Roman" w:hAnsi="Times New Roman" w:cs="Times New Roman"/>
          <w:b/>
          <w:sz w:val="28"/>
          <w:u w:val="single"/>
        </w:rPr>
        <w:t>гр</w:t>
      </w:r>
      <w:proofErr w:type="spellEnd"/>
      <w:r w:rsidR="00E4266A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1A1E30">
        <w:rPr>
          <w:rFonts w:ascii="Times New Roman" w:hAnsi="Times New Roman" w:cs="Times New Roman"/>
          <w:b/>
          <w:sz w:val="28"/>
          <w:u w:val="single"/>
        </w:rPr>
        <w:t>9-11 лет</w:t>
      </w:r>
      <w:r w:rsidRPr="00F92BF6">
        <w:rPr>
          <w:rFonts w:ascii="Times New Roman" w:hAnsi="Times New Roman" w:cs="Times New Roman"/>
          <w:b/>
          <w:sz w:val="28"/>
          <w:u w:val="single"/>
        </w:rPr>
        <w:t>)</w:t>
      </w:r>
      <w:r w:rsidRPr="00F92BF6">
        <w:rPr>
          <w:rFonts w:ascii="Times New Roman" w:hAnsi="Times New Roman" w:cs="Times New Roman"/>
          <w:b/>
          <w:sz w:val="28"/>
        </w:rPr>
        <w:t xml:space="preserve"> </w:t>
      </w:r>
      <w:r w:rsidRPr="000800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з лит-</w:t>
      </w:r>
      <w:proofErr w:type="spellStart"/>
      <w:r w:rsidRPr="000800F1">
        <w:rPr>
          <w:rFonts w:ascii="Times New Roman" w:hAnsi="Times New Roman" w:cs="Times New Roman"/>
          <w:b/>
          <w:sz w:val="28"/>
          <w:szCs w:val="28"/>
          <w:u w:val="single"/>
        </w:rPr>
        <w:t>ра</w:t>
      </w:r>
      <w:proofErr w:type="spellEnd"/>
      <w:r w:rsidRPr="00F92BF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1 час </w:t>
      </w:r>
    </w:p>
    <w:p w:rsidR="00E96E6F" w:rsidRDefault="00E96E6F" w:rsidP="00E96E6F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sz w:val="28"/>
        </w:rPr>
      </w:pPr>
    </w:p>
    <w:p w:rsidR="00E96E6F" w:rsidRPr="001A1E30" w:rsidRDefault="00E96E6F" w:rsidP="001A1E30">
      <w:pPr>
        <w:pStyle w:val="a3"/>
        <w:numPr>
          <w:ilvl w:val="0"/>
          <w:numId w:val="21"/>
        </w:numPr>
        <w:spacing w:after="20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1E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тров Гоша 1</w:t>
      </w:r>
    </w:p>
    <w:p w:rsidR="00E96E6F" w:rsidRPr="001A1E30" w:rsidRDefault="00E96E6F" w:rsidP="001A1E30">
      <w:pPr>
        <w:pStyle w:val="a3"/>
        <w:numPr>
          <w:ilvl w:val="0"/>
          <w:numId w:val="21"/>
        </w:numPr>
        <w:spacing w:after="20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1E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ментьева Оля 1</w:t>
      </w:r>
    </w:p>
    <w:p w:rsidR="00E96E6F" w:rsidRPr="00E4266A" w:rsidRDefault="00E96E6F" w:rsidP="00E4266A">
      <w:pPr>
        <w:pStyle w:val="a3"/>
        <w:numPr>
          <w:ilvl w:val="0"/>
          <w:numId w:val="21"/>
        </w:numPr>
        <w:spacing w:after="20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1E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рьева </w:t>
      </w:r>
      <w:proofErr w:type="spellStart"/>
      <w:r w:rsidRPr="001A1E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мира</w:t>
      </w:r>
      <w:proofErr w:type="spellEnd"/>
      <w:r w:rsidRPr="001A1E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</w:t>
      </w:r>
    </w:p>
    <w:p w:rsidR="00E96E6F" w:rsidRPr="001A1E30" w:rsidRDefault="00E96E6F" w:rsidP="001A1E30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1E30">
        <w:rPr>
          <w:rFonts w:ascii="Times New Roman" w:hAnsi="Times New Roman" w:cs="Times New Roman"/>
          <w:sz w:val="28"/>
          <w:szCs w:val="28"/>
        </w:rPr>
        <w:t>Сараев Саша 1</w:t>
      </w:r>
    </w:p>
    <w:p w:rsidR="00E96E6F" w:rsidRPr="001A1E30" w:rsidRDefault="00E96E6F" w:rsidP="001A1E30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A1E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вецова</w:t>
      </w:r>
      <w:proofErr w:type="spellEnd"/>
      <w:r w:rsidRPr="001A1E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иана 1</w:t>
      </w:r>
    </w:p>
    <w:p w:rsidR="00E96E6F" w:rsidRPr="001A1E30" w:rsidRDefault="00E96E6F" w:rsidP="001A1E30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1E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рамова София 1</w:t>
      </w:r>
    </w:p>
    <w:p w:rsidR="00E96E6F" w:rsidRPr="00C14362" w:rsidRDefault="004F6784" w:rsidP="003D1CDF">
      <w:pPr>
        <w:pStyle w:val="a3"/>
        <w:numPr>
          <w:ilvl w:val="0"/>
          <w:numId w:val="21"/>
        </w:num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1E30">
        <w:rPr>
          <w:rFonts w:ascii="Times New Roman" w:hAnsi="Times New Roman" w:cs="Times New Roman"/>
          <w:sz w:val="28"/>
          <w:szCs w:val="28"/>
        </w:rPr>
        <w:t>Антонова Ксения 1</w:t>
      </w:r>
    </w:p>
    <w:p w:rsidR="00C14362" w:rsidRPr="00C14362" w:rsidRDefault="00C14362" w:rsidP="00C14362">
      <w:pPr>
        <w:pStyle w:val="a3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6E6F" w:rsidRDefault="00E96E6F" w:rsidP="003F6A2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14095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 ОРП базовый </w:t>
      </w:r>
      <w:r w:rsidRPr="0014095A">
        <w:rPr>
          <w:rFonts w:ascii="Times New Roman" w:hAnsi="Times New Roman" w:cs="Times New Roman"/>
          <w:b/>
          <w:sz w:val="28"/>
          <w:u w:val="single"/>
        </w:rPr>
        <w:t>(</w:t>
      </w:r>
      <w:proofErr w:type="spellStart"/>
      <w:r>
        <w:rPr>
          <w:rFonts w:ascii="Times New Roman" w:hAnsi="Times New Roman" w:cs="Times New Roman"/>
          <w:b/>
          <w:sz w:val="28"/>
          <w:u w:val="single"/>
        </w:rPr>
        <w:t>хоровики</w:t>
      </w:r>
      <w:proofErr w:type="spellEnd"/>
      <w:r w:rsidRPr="0014095A">
        <w:rPr>
          <w:rFonts w:ascii="Times New Roman" w:hAnsi="Times New Roman" w:cs="Times New Roman"/>
          <w:b/>
          <w:sz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u w:val="single"/>
        </w:rPr>
        <w:t>сольф</w:t>
      </w:r>
      <w:proofErr w:type="spellEnd"/>
      <w:r>
        <w:rPr>
          <w:rFonts w:ascii="Times New Roman" w:hAnsi="Times New Roman" w:cs="Times New Roman"/>
          <w:b/>
          <w:sz w:val="28"/>
          <w:u w:val="single"/>
        </w:rPr>
        <w:t xml:space="preserve"> 1 час </w:t>
      </w:r>
      <w:r w:rsidRPr="0014095A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з </w:t>
      </w:r>
      <w:proofErr w:type="gramStart"/>
      <w:r w:rsidRPr="0014095A">
        <w:rPr>
          <w:rFonts w:ascii="Times New Roman" w:hAnsi="Times New Roman" w:cs="Times New Roman"/>
          <w:b/>
          <w:sz w:val="28"/>
          <w:szCs w:val="28"/>
          <w:u w:val="single"/>
        </w:rPr>
        <w:t>лит-</w:t>
      </w:r>
      <w:proofErr w:type="spellStart"/>
      <w:r w:rsidRPr="0014095A">
        <w:rPr>
          <w:rFonts w:ascii="Times New Roman" w:hAnsi="Times New Roman" w:cs="Times New Roman"/>
          <w:b/>
          <w:sz w:val="28"/>
          <w:szCs w:val="28"/>
          <w:u w:val="single"/>
        </w:rPr>
        <w:t>ра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. 1 час</w:t>
      </w:r>
    </w:p>
    <w:p w:rsidR="00893BDC" w:rsidRPr="003F6A21" w:rsidRDefault="00893BDC" w:rsidP="003F6A2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6E6F" w:rsidRPr="007515A4" w:rsidRDefault="00E96E6F" w:rsidP="00343609">
      <w:pPr>
        <w:pStyle w:val="a3"/>
        <w:numPr>
          <w:ilvl w:val="0"/>
          <w:numId w:val="11"/>
        </w:numPr>
        <w:spacing w:after="20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7515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ханова</w:t>
      </w:r>
      <w:proofErr w:type="spellEnd"/>
      <w:r w:rsidRPr="007515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ш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</w:p>
    <w:p w:rsidR="00E96E6F" w:rsidRPr="00E96E6F" w:rsidRDefault="00E96E6F" w:rsidP="00343609">
      <w:pPr>
        <w:pStyle w:val="a3"/>
        <w:numPr>
          <w:ilvl w:val="0"/>
          <w:numId w:val="11"/>
        </w:num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зеро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ина 1</w:t>
      </w:r>
    </w:p>
    <w:p w:rsidR="00E96E6F" w:rsidRPr="00F36294" w:rsidRDefault="00E96E6F" w:rsidP="00343609">
      <w:pPr>
        <w:pStyle w:val="a3"/>
        <w:numPr>
          <w:ilvl w:val="0"/>
          <w:numId w:val="11"/>
        </w:numPr>
        <w:spacing w:after="20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F362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ркозашвили</w:t>
      </w:r>
      <w:proofErr w:type="spellEnd"/>
      <w:r w:rsidRPr="00F362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роника </w:t>
      </w:r>
      <w:r w:rsidR="00973AF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</w:p>
    <w:p w:rsidR="00E96E6F" w:rsidRPr="00F36294" w:rsidRDefault="00E96E6F" w:rsidP="00343609">
      <w:pPr>
        <w:pStyle w:val="a3"/>
        <w:numPr>
          <w:ilvl w:val="0"/>
          <w:numId w:val="11"/>
        </w:numPr>
        <w:spacing w:after="20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2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вальчук Добрын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</w:p>
    <w:p w:rsidR="00E96E6F" w:rsidRPr="00F36294" w:rsidRDefault="00E96E6F" w:rsidP="00343609">
      <w:pPr>
        <w:pStyle w:val="a3"/>
        <w:numPr>
          <w:ilvl w:val="0"/>
          <w:numId w:val="11"/>
        </w:numPr>
        <w:spacing w:after="20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2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ыков Саша </w:t>
      </w:r>
    </w:p>
    <w:p w:rsidR="00E96E6F" w:rsidRDefault="00E96E6F" w:rsidP="00E96E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F97FD3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П баз (утро). </w:t>
      </w:r>
      <w:r w:rsidR="007E3B9D">
        <w:rPr>
          <w:rFonts w:ascii="Times New Roman" w:hAnsi="Times New Roman" w:cs="Times New Roman"/>
          <w:b/>
          <w:sz w:val="28"/>
          <w:szCs w:val="28"/>
          <w:u w:val="single"/>
        </w:rPr>
        <w:t>Сольфеджио, м</w:t>
      </w:r>
      <w:r w:rsidRPr="00F97FD3">
        <w:rPr>
          <w:rFonts w:ascii="Times New Roman" w:hAnsi="Times New Roman" w:cs="Times New Roman"/>
          <w:b/>
          <w:sz w:val="28"/>
          <w:szCs w:val="28"/>
          <w:u w:val="single"/>
        </w:rPr>
        <w:t xml:space="preserve">уз лит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B32B1A">
        <w:rPr>
          <w:rFonts w:ascii="Times New Roman" w:hAnsi="Times New Roman" w:cs="Times New Roman"/>
          <w:b/>
          <w:sz w:val="28"/>
          <w:szCs w:val="28"/>
          <w:u w:val="single"/>
        </w:rPr>
        <w:t>1 групп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F97FD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F97FD3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.</w:t>
      </w:r>
    </w:p>
    <w:p w:rsidR="00E96E6F" w:rsidRPr="00B947F7" w:rsidRDefault="00E96E6F" w:rsidP="00E96E6F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947F7">
        <w:rPr>
          <w:rFonts w:ascii="Times New Roman" w:hAnsi="Times New Roman" w:cs="Times New Roman"/>
          <w:sz w:val="28"/>
          <w:szCs w:val="28"/>
          <w:u w:val="single"/>
        </w:rPr>
        <w:t>(Сольфеджио Лобанова О.В.)</w:t>
      </w:r>
    </w:p>
    <w:p w:rsidR="00E96E6F" w:rsidRPr="003F6A21" w:rsidRDefault="00E96E6F" w:rsidP="00343609">
      <w:pPr>
        <w:pStyle w:val="a3"/>
        <w:numPr>
          <w:ilvl w:val="0"/>
          <w:numId w:val="10"/>
        </w:numPr>
        <w:spacing w:after="20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6A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доверов</w:t>
      </w:r>
      <w:proofErr w:type="spellEnd"/>
      <w:r w:rsidRPr="003F6A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леб 2</w:t>
      </w:r>
    </w:p>
    <w:p w:rsidR="00E96E6F" w:rsidRPr="003F6A21" w:rsidRDefault="00E96E6F" w:rsidP="00343609">
      <w:pPr>
        <w:pStyle w:val="a3"/>
        <w:numPr>
          <w:ilvl w:val="0"/>
          <w:numId w:val="10"/>
        </w:numPr>
        <w:spacing w:after="20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6A21">
        <w:rPr>
          <w:rFonts w:ascii="Times New Roman" w:hAnsi="Times New Roman" w:cs="Times New Roman"/>
          <w:sz w:val="28"/>
          <w:szCs w:val="28"/>
        </w:rPr>
        <w:t>Татаринцева Софья 2</w:t>
      </w:r>
    </w:p>
    <w:p w:rsidR="00E96E6F" w:rsidRPr="003F6A21" w:rsidRDefault="00E96E6F" w:rsidP="00343609">
      <w:pPr>
        <w:pStyle w:val="a3"/>
        <w:numPr>
          <w:ilvl w:val="0"/>
          <w:numId w:val="10"/>
        </w:numPr>
        <w:spacing w:after="20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6A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ирнова Милана 2</w:t>
      </w:r>
    </w:p>
    <w:p w:rsidR="00BD25BB" w:rsidRPr="00BD25BB" w:rsidRDefault="00110D33" w:rsidP="00BD25BB">
      <w:pPr>
        <w:pStyle w:val="a3"/>
        <w:numPr>
          <w:ilvl w:val="0"/>
          <w:numId w:val="10"/>
        </w:numPr>
        <w:spacing w:after="20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CE0B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анова</w:t>
      </w:r>
      <w:proofErr w:type="spellEnd"/>
      <w:r w:rsidRPr="00CE0B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катери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</w:p>
    <w:p w:rsidR="00E96E6F" w:rsidRDefault="00BD25BB" w:rsidP="00A210DB">
      <w:pPr>
        <w:pStyle w:val="a3"/>
        <w:numPr>
          <w:ilvl w:val="0"/>
          <w:numId w:val="10"/>
        </w:numPr>
        <w:spacing w:after="20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A1E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арик</w:t>
      </w:r>
      <w:proofErr w:type="spellEnd"/>
      <w:r w:rsidRPr="001A1E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рослав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</w:t>
      </w:r>
    </w:p>
    <w:p w:rsidR="007D5E15" w:rsidRPr="001A1E30" w:rsidRDefault="007D5E15" w:rsidP="007D5E15">
      <w:pPr>
        <w:pStyle w:val="a3"/>
        <w:numPr>
          <w:ilvl w:val="0"/>
          <w:numId w:val="10"/>
        </w:numPr>
        <w:spacing w:after="20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A1E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хамедьянов</w:t>
      </w:r>
      <w:proofErr w:type="spellEnd"/>
      <w:r w:rsidRPr="001A1E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бер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</w:t>
      </w:r>
      <w:r w:rsidRPr="001A1E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7D5E15" w:rsidRDefault="007D5E15" w:rsidP="005E0073">
      <w:pPr>
        <w:pStyle w:val="a3"/>
        <w:numPr>
          <w:ilvl w:val="0"/>
          <w:numId w:val="10"/>
        </w:numPr>
        <w:spacing w:after="20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7D5E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теков</w:t>
      </w:r>
      <w:proofErr w:type="spellEnd"/>
      <w:r w:rsidRPr="007D5E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кси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7D5E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7D5E15" w:rsidRDefault="007D5E15" w:rsidP="005E0073">
      <w:pPr>
        <w:pStyle w:val="a3"/>
        <w:numPr>
          <w:ilvl w:val="0"/>
          <w:numId w:val="10"/>
        </w:numPr>
        <w:spacing w:after="20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5E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тников Мака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</w:t>
      </w:r>
    </w:p>
    <w:p w:rsidR="007E3B9D" w:rsidRPr="007E3B9D" w:rsidRDefault="007E3B9D" w:rsidP="007E3B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</w:t>
      </w:r>
      <w:r w:rsidRPr="00F97FD3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П баз (утро)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ольфеджио, м</w:t>
      </w:r>
      <w:r w:rsidRPr="00F97FD3">
        <w:rPr>
          <w:rFonts w:ascii="Times New Roman" w:hAnsi="Times New Roman" w:cs="Times New Roman"/>
          <w:b/>
          <w:sz w:val="28"/>
          <w:szCs w:val="28"/>
          <w:u w:val="single"/>
        </w:rPr>
        <w:t xml:space="preserve">уз лит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а)</w:t>
      </w:r>
      <w:r w:rsidRPr="00F97FD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F97FD3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.</w:t>
      </w:r>
    </w:p>
    <w:p w:rsidR="00B32B1A" w:rsidRPr="00B947F7" w:rsidRDefault="00B32B1A" w:rsidP="00B32B1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947F7">
        <w:rPr>
          <w:rFonts w:ascii="Times New Roman" w:hAnsi="Times New Roman" w:cs="Times New Roman"/>
          <w:sz w:val="28"/>
          <w:szCs w:val="28"/>
          <w:u w:val="single"/>
        </w:rPr>
        <w:t xml:space="preserve">(Сольфеджио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Рябк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В.П</w:t>
      </w:r>
      <w:r w:rsidRPr="00B947F7">
        <w:rPr>
          <w:rFonts w:ascii="Times New Roman" w:hAnsi="Times New Roman" w:cs="Times New Roman"/>
          <w:sz w:val="28"/>
          <w:szCs w:val="28"/>
          <w:u w:val="single"/>
        </w:rPr>
        <w:t>.)</w:t>
      </w:r>
    </w:p>
    <w:p w:rsidR="00B32B1A" w:rsidRPr="00B32B1A" w:rsidRDefault="00B32B1A" w:rsidP="00B32B1A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B1A">
        <w:rPr>
          <w:rFonts w:ascii="Times New Roman" w:hAnsi="Times New Roman" w:cs="Times New Roman"/>
          <w:sz w:val="28"/>
          <w:szCs w:val="28"/>
        </w:rPr>
        <w:t>Колбаев</w:t>
      </w:r>
      <w:proofErr w:type="spellEnd"/>
      <w:r w:rsidRPr="00B32B1A">
        <w:rPr>
          <w:rFonts w:ascii="Times New Roman" w:hAnsi="Times New Roman" w:cs="Times New Roman"/>
          <w:sz w:val="28"/>
          <w:szCs w:val="28"/>
        </w:rPr>
        <w:t xml:space="preserve"> Артем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32B1A" w:rsidRPr="00B32B1A" w:rsidRDefault="00B32B1A" w:rsidP="00B32B1A">
      <w:pPr>
        <w:pStyle w:val="a3"/>
        <w:numPr>
          <w:ilvl w:val="0"/>
          <w:numId w:val="26"/>
        </w:numPr>
        <w:spacing w:after="20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конечная Даша 2</w:t>
      </w:r>
    </w:p>
    <w:p w:rsidR="00B32B1A" w:rsidRPr="00B32B1A" w:rsidRDefault="00B32B1A" w:rsidP="00B32B1A">
      <w:pPr>
        <w:pStyle w:val="a3"/>
        <w:numPr>
          <w:ilvl w:val="0"/>
          <w:numId w:val="26"/>
        </w:numPr>
        <w:spacing w:after="20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2B1A">
        <w:rPr>
          <w:rFonts w:ascii="Times New Roman" w:hAnsi="Times New Roman" w:cs="Times New Roman"/>
          <w:sz w:val="28"/>
          <w:szCs w:val="28"/>
        </w:rPr>
        <w:t>Королева Аня</w:t>
      </w:r>
      <w:r w:rsidR="007E3B9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32B1A" w:rsidRPr="00B32B1A" w:rsidRDefault="00B32B1A" w:rsidP="00B32B1A">
      <w:pPr>
        <w:pStyle w:val="a3"/>
        <w:numPr>
          <w:ilvl w:val="0"/>
          <w:numId w:val="26"/>
        </w:numPr>
        <w:spacing w:after="20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хорукова Арина 2</w:t>
      </w:r>
    </w:p>
    <w:p w:rsidR="00B32B1A" w:rsidRPr="00B32B1A" w:rsidRDefault="00B32B1A" w:rsidP="00B32B1A">
      <w:pPr>
        <w:pStyle w:val="a3"/>
        <w:numPr>
          <w:ilvl w:val="0"/>
          <w:numId w:val="26"/>
        </w:numPr>
        <w:spacing w:after="20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B3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этина</w:t>
      </w:r>
      <w:proofErr w:type="spellEnd"/>
      <w:r w:rsidRPr="00B3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ша 2</w:t>
      </w:r>
    </w:p>
    <w:p w:rsidR="00B32B1A" w:rsidRPr="00B32B1A" w:rsidRDefault="00B32B1A" w:rsidP="00B32B1A">
      <w:pPr>
        <w:pStyle w:val="a3"/>
        <w:numPr>
          <w:ilvl w:val="0"/>
          <w:numId w:val="26"/>
        </w:numPr>
        <w:spacing w:after="20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ванкова Евдокия 2</w:t>
      </w:r>
    </w:p>
    <w:p w:rsidR="00B32B1A" w:rsidRPr="00B32B1A" w:rsidRDefault="00B32B1A" w:rsidP="00B32B1A">
      <w:pPr>
        <w:pStyle w:val="a3"/>
        <w:numPr>
          <w:ilvl w:val="0"/>
          <w:numId w:val="26"/>
        </w:numPr>
        <w:spacing w:after="20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ургалиева Лера 2 </w:t>
      </w:r>
    </w:p>
    <w:p w:rsidR="00B32B1A" w:rsidRPr="00B32B1A" w:rsidRDefault="00B32B1A" w:rsidP="00B32B1A">
      <w:pPr>
        <w:pStyle w:val="a3"/>
        <w:numPr>
          <w:ilvl w:val="0"/>
          <w:numId w:val="26"/>
        </w:numPr>
        <w:spacing w:after="20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B3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клинова</w:t>
      </w:r>
      <w:proofErr w:type="spellEnd"/>
      <w:r w:rsidRPr="00B3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фия 2</w:t>
      </w:r>
    </w:p>
    <w:p w:rsidR="00B32B1A" w:rsidRPr="00A210DB" w:rsidRDefault="00B32B1A" w:rsidP="00B32B1A">
      <w:pPr>
        <w:pStyle w:val="a3"/>
        <w:spacing w:after="20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10DB" w:rsidRPr="00A210DB" w:rsidRDefault="00A210DB" w:rsidP="00A210DB">
      <w:pPr>
        <w:pStyle w:val="a3"/>
        <w:spacing w:after="20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645C" w:rsidRDefault="00E96E6F" w:rsidP="00FA645C">
      <w:pPr>
        <w:pStyle w:val="a3"/>
        <w:spacing w:line="240" w:lineRule="auto"/>
        <w:ind w:left="64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F933DF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 ПП (8) сольфеджи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,5 часа</w:t>
      </w:r>
      <w:r w:rsidRPr="00F933DF">
        <w:rPr>
          <w:rFonts w:ascii="Times New Roman" w:hAnsi="Times New Roman" w:cs="Times New Roman"/>
          <w:b/>
          <w:sz w:val="28"/>
          <w:szCs w:val="28"/>
          <w:u w:val="single"/>
        </w:rPr>
        <w:t xml:space="preserve">, муз </w:t>
      </w:r>
      <w:proofErr w:type="gramStart"/>
      <w:r w:rsidRPr="00F933DF">
        <w:rPr>
          <w:rFonts w:ascii="Times New Roman" w:hAnsi="Times New Roman" w:cs="Times New Roman"/>
          <w:b/>
          <w:sz w:val="28"/>
          <w:szCs w:val="28"/>
          <w:u w:val="single"/>
        </w:rPr>
        <w:t>лит-</w:t>
      </w:r>
      <w:proofErr w:type="spellStart"/>
      <w:r w:rsidRPr="00F933DF">
        <w:rPr>
          <w:rFonts w:ascii="Times New Roman" w:hAnsi="Times New Roman" w:cs="Times New Roman"/>
          <w:b/>
          <w:sz w:val="28"/>
          <w:szCs w:val="28"/>
          <w:u w:val="single"/>
        </w:rPr>
        <w:t>ра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 час. </w:t>
      </w:r>
    </w:p>
    <w:p w:rsidR="00FA645C" w:rsidRDefault="00FA645C" w:rsidP="00FA645C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A645C">
        <w:rPr>
          <w:rFonts w:ascii="Times New Roman" w:hAnsi="Times New Roman" w:cs="Times New Roman"/>
          <w:sz w:val="28"/>
          <w:szCs w:val="28"/>
        </w:rPr>
        <w:t>Кабдулахитова</w:t>
      </w:r>
      <w:proofErr w:type="spellEnd"/>
      <w:r w:rsidRPr="00FA645C">
        <w:rPr>
          <w:rFonts w:ascii="Times New Roman" w:hAnsi="Times New Roman" w:cs="Times New Roman"/>
          <w:sz w:val="28"/>
          <w:szCs w:val="28"/>
        </w:rPr>
        <w:t xml:space="preserve"> Зарина 1</w:t>
      </w:r>
    </w:p>
    <w:p w:rsidR="00E96E6F" w:rsidRPr="00885278" w:rsidRDefault="00E96E6F" w:rsidP="00343609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85278">
        <w:rPr>
          <w:rFonts w:ascii="Times New Roman" w:hAnsi="Times New Roman" w:cs="Times New Roman"/>
          <w:sz w:val="28"/>
          <w:szCs w:val="28"/>
        </w:rPr>
        <w:t xml:space="preserve">Никонова </w:t>
      </w:r>
      <w:proofErr w:type="spellStart"/>
      <w:r w:rsidRPr="00885278">
        <w:rPr>
          <w:rFonts w:ascii="Times New Roman" w:hAnsi="Times New Roman" w:cs="Times New Roman"/>
          <w:sz w:val="28"/>
          <w:szCs w:val="28"/>
        </w:rPr>
        <w:t>Веселина</w:t>
      </w:r>
      <w:proofErr w:type="spellEnd"/>
      <w:r w:rsidRPr="00885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E96E6F" w:rsidRPr="003F37FA" w:rsidRDefault="00E96E6F" w:rsidP="00343609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F37FA">
        <w:rPr>
          <w:rFonts w:ascii="Times New Roman" w:hAnsi="Times New Roman" w:cs="Times New Roman"/>
          <w:sz w:val="28"/>
          <w:szCs w:val="28"/>
        </w:rPr>
        <w:t>Никонов Ростислав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96E6F" w:rsidRDefault="00E96E6F" w:rsidP="00343609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лм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за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96E6F" w:rsidRPr="007C6EF0" w:rsidRDefault="00E96E6F" w:rsidP="00343609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5278">
        <w:rPr>
          <w:rFonts w:ascii="Times New Roman" w:hAnsi="Times New Roman" w:cs="Times New Roman"/>
          <w:sz w:val="28"/>
          <w:szCs w:val="28"/>
        </w:rPr>
        <w:t xml:space="preserve">Евдокимова Саша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E96E6F" w:rsidRPr="007C6EF0" w:rsidRDefault="00E96E6F" w:rsidP="00343609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EF0">
        <w:rPr>
          <w:rFonts w:ascii="Times New Roman" w:hAnsi="Times New Roman" w:cs="Times New Roman"/>
          <w:sz w:val="28"/>
          <w:szCs w:val="28"/>
        </w:rPr>
        <w:t>Евдокимова Соня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96E6F" w:rsidRPr="00BD1F83" w:rsidRDefault="00E96E6F" w:rsidP="00343609">
      <w:pPr>
        <w:pStyle w:val="a3"/>
        <w:numPr>
          <w:ilvl w:val="0"/>
          <w:numId w:val="14"/>
        </w:numPr>
        <w:spacing w:after="20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1F83">
        <w:rPr>
          <w:rFonts w:ascii="Times New Roman" w:hAnsi="Times New Roman" w:cs="Times New Roman"/>
          <w:sz w:val="28"/>
          <w:szCs w:val="28"/>
        </w:rPr>
        <w:t xml:space="preserve">Кучина Екатерин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96E6F" w:rsidRPr="00BD1F83" w:rsidRDefault="00E96E6F" w:rsidP="00343609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F83">
        <w:rPr>
          <w:rFonts w:ascii="Times New Roman" w:hAnsi="Times New Roman" w:cs="Times New Roman"/>
          <w:sz w:val="28"/>
          <w:szCs w:val="28"/>
        </w:rPr>
        <w:t xml:space="preserve">Скороходова Даш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1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E6F" w:rsidRDefault="00E96E6F" w:rsidP="00343609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F83">
        <w:rPr>
          <w:rFonts w:ascii="Times New Roman" w:hAnsi="Times New Roman" w:cs="Times New Roman"/>
          <w:sz w:val="28"/>
          <w:szCs w:val="28"/>
        </w:rPr>
        <w:t>Высоцкая Маша</w:t>
      </w:r>
      <w:r w:rsidR="00461CA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96E6F" w:rsidRDefault="00E96E6F" w:rsidP="00343609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8ED">
        <w:rPr>
          <w:rFonts w:ascii="Times New Roman" w:hAnsi="Times New Roman" w:cs="Times New Roman"/>
          <w:sz w:val="28"/>
          <w:szCs w:val="28"/>
        </w:rPr>
        <w:t>Завьялова Маша</w:t>
      </w:r>
      <w:r w:rsidR="00461CA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A25E0" w:rsidRDefault="00DA25E0" w:rsidP="00343609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ских Катя 1</w:t>
      </w:r>
    </w:p>
    <w:p w:rsidR="00E96E6F" w:rsidRDefault="00DA25E0" w:rsidP="00DA25E0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ева Лена 1</w:t>
      </w:r>
    </w:p>
    <w:p w:rsidR="00FA645C" w:rsidRDefault="00FA645C" w:rsidP="00DA25E0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лев Павел 1</w:t>
      </w:r>
    </w:p>
    <w:p w:rsidR="00DA25E0" w:rsidRPr="00DA25E0" w:rsidRDefault="00DA25E0" w:rsidP="0051521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96E6F" w:rsidRPr="0051521E" w:rsidRDefault="00E96E6F" w:rsidP="00E96E6F">
      <w:pPr>
        <w:pStyle w:val="a3"/>
        <w:spacing w:line="240" w:lineRule="auto"/>
        <w:ind w:left="643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AF6EB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 ПП сольфеджио 1,5 часа.</w:t>
      </w:r>
      <w:r w:rsidR="0051521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96E6F" w:rsidRDefault="00E96E6F" w:rsidP="00E96E6F">
      <w:pPr>
        <w:pStyle w:val="a3"/>
        <w:spacing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6E6F" w:rsidRDefault="00E96E6F" w:rsidP="00343609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84D98">
        <w:rPr>
          <w:rFonts w:ascii="Times New Roman" w:hAnsi="Times New Roman" w:cs="Times New Roman"/>
          <w:sz w:val="28"/>
          <w:szCs w:val="28"/>
        </w:rPr>
        <w:t>Кожина Елизавет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96E6F" w:rsidRDefault="00E96E6F" w:rsidP="00343609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анова Валентина 1</w:t>
      </w:r>
    </w:p>
    <w:p w:rsidR="003F6A21" w:rsidRPr="003F6A21" w:rsidRDefault="003F6A21" w:rsidP="00343609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13DB9">
        <w:rPr>
          <w:rFonts w:ascii="Times New Roman" w:hAnsi="Times New Roman" w:cs="Times New Roman"/>
          <w:sz w:val="28"/>
          <w:szCs w:val="28"/>
        </w:rPr>
        <w:t>Мюллер Елен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313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E6F" w:rsidRDefault="00E96E6F" w:rsidP="00343609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ушина Ярослава </w:t>
      </w:r>
    </w:p>
    <w:p w:rsidR="00E96E6F" w:rsidRDefault="00E96E6F" w:rsidP="00343609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н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1</w:t>
      </w:r>
    </w:p>
    <w:p w:rsidR="00E96E6F" w:rsidRDefault="00E96E6F" w:rsidP="00343609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м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1</w:t>
      </w:r>
    </w:p>
    <w:p w:rsidR="00E96E6F" w:rsidRPr="00BD1F83" w:rsidRDefault="00E96E6F" w:rsidP="00343609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де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а 1 (9.00 – 16.00)</w:t>
      </w:r>
    </w:p>
    <w:p w:rsidR="00E96E6F" w:rsidRPr="00B61BC1" w:rsidRDefault="00E96E6F" w:rsidP="0034360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61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кьянова Али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E96E6F" w:rsidRPr="00B61BC1" w:rsidRDefault="00E96E6F" w:rsidP="0034360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61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амонова Маша </w:t>
      </w:r>
    </w:p>
    <w:p w:rsidR="00E96E6F" w:rsidRPr="00226412" w:rsidRDefault="00E96E6F" w:rsidP="0034360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2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нко Ма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6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E96E6F" w:rsidRDefault="00E96E6F" w:rsidP="00343609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46FD7">
        <w:rPr>
          <w:rFonts w:ascii="Times New Roman" w:hAnsi="Times New Roman" w:cs="Times New Roman"/>
          <w:sz w:val="28"/>
          <w:szCs w:val="28"/>
        </w:rPr>
        <w:t>Мартыненко Игорь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F6784" w:rsidRPr="00110D33" w:rsidRDefault="004F6784" w:rsidP="0034360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proofErr w:type="spellStart"/>
      <w:r w:rsidRPr="00B61BC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хатова</w:t>
      </w:r>
      <w:proofErr w:type="spellEnd"/>
      <w:r w:rsidRPr="00B6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B1456" w:rsidRPr="001B1456" w:rsidRDefault="00110D33" w:rsidP="001B145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B61B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ина Да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B6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24B2" w:rsidRPr="00094E4D" w:rsidRDefault="001B1456" w:rsidP="00094E4D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B1456">
        <w:rPr>
          <w:rFonts w:ascii="Times New Roman" w:hAnsi="Times New Roman" w:cs="Times New Roman"/>
          <w:sz w:val="28"/>
          <w:szCs w:val="28"/>
        </w:rPr>
        <w:t xml:space="preserve">Горшкова Глафира </w:t>
      </w:r>
      <w:r w:rsidR="00094E4D">
        <w:rPr>
          <w:rFonts w:ascii="Times New Roman" w:hAnsi="Times New Roman" w:cs="Times New Roman"/>
          <w:sz w:val="28"/>
          <w:szCs w:val="28"/>
        </w:rPr>
        <w:t>2</w:t>
      </w:r>
    </w:p>
    <w:p w:rsidR="00E96E6F" w:rsidRPr="0051521E" w:rsidRDefault="00E96E6F" w:rsidP="00E96E6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</w:t>
      </w:r>
      <w:r w:rsidRPr="0014095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 ОРП базовы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(4) </w:t>
      </w:r>
      <w:r w:rsidRPr="0014095A">
        <w:rPr>
          <w:rFonts w:ascii="Times New Roman" w:hAnsi="Times New Roman" w:cs="Times New Roman"/>
          <w:b/>
          <w:sz w:val="28"/>
          <w:u w:val="single"/>
        </w:rPr>
        <w:t>(</w:t>
      </w:r>
      <w:r w:rsidR="006E067B">
        <w:rPr>
          <w:rFonts w:ascii="Times New Roman" w:hAnsi="Times New Roman" w:cs="Times New Roman"/>
          <w:b/>
          <w:sz w:val="28"/>
          <w:u w:val="single"/>
        </w:rPr>
        <w:t>1 группа</w:t>
      </w:r>
      <w:r w:rsidRPr="0014095A">
        <w:rPr>
          <w:rFonts w:ascii="Times New Roman" w:hAnsi="Times New Roman" w:cs="Times New Roman"/>
          <w:b/>
          <w:sz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14095A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з </w:t>
      </w:r>
      <w:proofErr w:type="gramStart"/>
      <w:r w:rsidRPr="0014095A">
        <w:rPr>
          <w:rFonts w:ascii="Times New Roman" w:hAnsi="Times New Roman" w:cs="Times New Roman"/>
          <w:b/>
          <w:sz w:val="28"/>
          <w:szCs w:val="28"/>
          <w:u w:val="single"/>
        </w:rPr>
        <w:t>лит-</w:t>
      </w:r>
      <w:proofErr w:type="spellStart"/>
      <w:r w:rsidRPr="0014095A">
        <w:rPr>
          <w:rFonts w:ascii="Times New Roman" w:hAnsi="Times New Roman" w:cs="Times New Roman"/>
          <w:b/>
          <w:sz w:val="28"/>
          <w:szCs w:val="28"/>
          <w:u w:val="single"/>
        </w:rPr>
        <w:t>ра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 час </w:t>
      </w:r>
    </w:p>
    <w:p w:rsidR="00E96E6F" w:rsidRPr="00C328B7" w:rsidRDefault="00E96E6F" w:rsidP="00E96E6F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516E85">
        <w:rPr>
          <w:rFonts w:ascii="Times New Roman" w:hAnsi="Times New Roman" w:cs="Times New Roman"/>
          <w:sz w:val="28"/>
          <w:szCs w:val="28"/>
          <w:u w:val="single"/>
        </w:rPr>
        <w:t>(1</w:t>
      </w:r>
      <w:r w:rsidRPr="00C328B7">
        <w:rPr>
          <w:rFonts w:ascii="Times New Roman" w:hAnsi="Times New Roman" w:cs="Times New Roman"/>
          <w:sz w:val="28"/>
          <w:szCs w:val="28"/>
          <w:u w:val="single"/>
        </w:rPr>
        <w:t>-4) (</w:t>
      </w:r>
      <w:proofErr w:type="spellStart"/>
      <w:r w:rsidRPr="00C328B7">
        <w:rPr>
          <w:rFonts w:ascii="Times New Roman" w:hAnsi="Times New Roman" w:cs="Times New Roman"/>
          <w:sz w:val="28"/>
          <w:szCs w:val="28"/>
          <w:u w:val="single"/>
        </w:rPr>
        <w:t>сольф</w:t>
      </w:r>
      <w:proofErr w:type="spellEnd"/>
      <w:r w:rsidRPr="00C328B7">
        <w:rPr>
          <w:rFonts w:ascii="Times New Roman" w:hAnsi="Times New Roman" w:cs="Times New Roman"/>
          <w:sz w:val="28"/>
          <w:szCs w:val="28"/>
          <w:u w:val="single"/>
        </w:rPr>
        <w:t xml:space="preserve"> Лобанова О.В.)</w:t>
      </w:r>
    </w:p>
    <w:p w:rsidR="00E96E6F" w:rsidRDefault="00E96E6F" w:rsidP="00343609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328B7">
        <w:rPr>
          <w:rFonts w:ascii="Times New Roman" w:hAnsi="Times New Roman" w:cs="Times New Roman"/>
          <w:sz w:val="28"/>
          <w:szCs w:val="28"/>
        </w:rPr>
        <w:t>Варфоломеева Мария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82D9E" w:rsidRPr="00A82D9E" w:rsidRDefault="00A82D9E" w:rsidP="00A82D9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328B7">
        <w:rPr>
          <w:rFonts w:ascii="Times New Roman" w:hAnsi="Times New Roman" w:cs="Times New Roman"/>
          <w:sz w:val="28"/>
          <w:szCs w:val="28"/>
        </w:rPr>
        <w:t>Захарова Юлия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82D9E" w:rsidRDefault="00A82D9E" w:rsidP="00A82D9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 Игорь 1</w:t>
      </w:r>
    </w:p>
    <w:p w:rsidR="00A82D9E" w:rsidRPr="00A82D9E" w:rsidRDefault="00A82D9E" w:rsidP="00A82D9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B7A86">
        <w:rPr>
          <w:rFonts w:ascii="Times New Roman" w:hAnsi="Times New Roman" w:cs="Times New Roman"/>
          <w:sz w:val="28"/>
          <w:szCs w:val="28"/>
        </w:rPr>
        <w:t>Корепанов</w:t>
      </w:r>
      <w:proofErr w:type="spellEnd"/>
      <w:r w:rsidRPr="004B7A86">
        <w:rPr>
          <w:rFonts w:ascii="Times New Roman" w:hAnsi="Times New Roman" w:cs="Times New Roman"/>
          <w:sz w:val="28"/>
          <w:szCs w:val="28"/>
        </w:rPr>
        <w:t xml:space="preserve"> Сергей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82D9E" w:rsidRPr="00A82D9E" w:rsidRDefault="00A82D9E" w:rsidP="00A82D9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328B7">
        <w:rPr>
          <w:rFonts w:ascii="Times New Roman" w:hAnsi="Times New Roman" w:cs="Times New Roman"/>
          <w:sz w:val="28"/>
          <w:szCs w:val="28"/>
        </w:rPr>
        <w:t>Налимова</w:t>
      </w:r>
      <w:proofErr w:type="spellEnd"/>
      <w:r w:rsidRPr="00C328B7">
        <w:rPr>
          <w:rFonts w:ascii="Times New Roman" w:hAnsi="Times New Roman" w:cs="Times New Roman"/>
          <w:sz w:val="28"/>
          <w:szCs w:val="28"/>
        </w:rPr>
        <w:t xml:space="preserve"> Рената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E96E6F" w:rsidRPr="00C328B7" w:rsidRDefault="00E96E6F" w:rsidP="00343609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328B7">
        <w:rPr>
          <w:rFonts w:ascii="Times New Roman" w:hAnsi="Times New Roman" w:cs="Times New Roman"/>
          <w:sz w:val="28"/>
          <w:szCs w:val="28"/>
        </w:rPr>
        <w:t xml:space="preserve">Селиванова Анна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E96E6F" w:rsidRPr="00C328B7" w:rsidRDefault="00E96E6F" w:rsidP="00343609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328B7">
        <w:rPr>
          <w:rFonts w:ascii="Times New Roman" w:hAnsi="Times New Roman" w:cs="Times New Roman"/>
          <w:sz w:val="28"/>
          <w:szCs w:val="28"/>
        </w:rPr>
        <w:t>Тарасова Дарья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96E6F" w:rsidRDefault="00E96E6F" w:rsidP="00343609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кин Миша 2</w:t>
      </w:r>
    </w:p>
    <w:p w:rsidR="00A82D9E" w:rsidRDefault="00A82D9E" w:rsidP="006E06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067B" w:rsidRPr="006E067B" w:rsidRDefault="006E067B" w:rsidP="006E067B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067B">
        <w:rPr>
          <w:rFonts w:ascii="Times New Roman" w:hAnsi="Times New Roman" w:cs="Times New Roman"/>
          <w:b/>
          <w:sz w:val="28"/>
          <w:szCs w:val="28"/>
          <w:u w:val="single"/>
        </w:rPr>
        <w:t xml:space="preserve">2 класс ОРП базовый (4) </w:t>
      </w:r>
      <w:r w:rsidRPr="006E067B">
        <w:rPr>
          <w:rFonts w:ascii="Times New Roman" w:hAnsi="Times New Roman" w:cs="Times New Roman"/>
          <w:b/>
          <w:sz w:val="28"/>
          <w:u w:val="single"/>
        </w:rPr>
        <w:t>(</w:t>
      </w:r>
      <w:r>
        <w:rPr>
          <w:rFonts w:ascii="Times New Roman" w:hAnsi="Times New Roman" w:cs="Times New Roman"/>
          <w:b/>
          <w:sz w:val="28"/>
          <w:u w:val="single"/>
        </w:rPr>
        <w:t>2</w:t>
      </w:r>
      <w:r w:rsidRPr="006E067B">
        <w:rPr>
          <w:rFonts w:ascii="Times New Roman" w:hAnsi="Times New Roman" w:cs="Times New Roman"/>
          <w:b/>
          <w:sz w:val="28"/>
          <w:u w:val="single"/>
        </w:rPr>
        <w:t xml:space="preserve"> группа) </w:t>
      </w:r>
      <w:r w:rsidRPr="006E067B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з </w:t>
      </w:r>
      <w:proofErr w:type="gramStart"/>
      <w:r w:rsidRPr="006E067B">
        <w:rPr>
          <w:rFonts w:ascii="Times New Roman" w:hAnsi="Times New Roman" w:cs="Times New Roman"/>
          <w:b/>
          <w:sz w:val="28"/>
          <w:szCs w:val="28"/>
          <w:u w:val="single"/>
        </w:rPr>
        <w:t>лит-</w:t>
      </w:r>
      <w:proofErr w:type="spellStart"/>
      <w:r w:rsidRPr="006E067B">
        <w:rPr>
          <w:rFonts w:ascii="Times New Roman" w:hAnsi="Times New Roman" w:cs="Times New Roman"/>
          <w:b/>
          <w:sz w:val="28"/>
          <w:szCs w:val="28"/>
          <w:u w:val="single"/>
        </w:rPr>
        <w:t>ра</w:t>
      </w:r>
      <w:proofErr w:type="spellEnd"/>
      <w:proofErr w:type="gramEnd"/>
      <w:r w:rsidRPr="006E067B">
        <w:rPr>
          <w:rFonts w:ascii="Times New Roman" w:hAnsi="Times New Roman" w:cs="Times New Roman"/>
          <w:b/>
          <w:sz w:val="28"/>
          <w:szCs w:val="28"/>
          <w:u w:val="single"/>
        </w:rPr>
        <w:t xml:space="preserve"> 1 час</w:t>
      </w:r>
    </w:p>
    <w:p w:rsidR="006E067B" w:rsidRDefault="006E067B" w:rsidP="00D2514E">
      <w:pPr>
        <w:pStyle w:val="a4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516E85">
        <w:rPr>
          <w:rFonts w:ascii="Times New Roman" w:hAnsi="Times New Roman" w:cs="Times New Roman"/>
          <w:sz w:val="28"/>
          <w:szCs w:val="28"/>
          <w:u w:val="single"/>
        </w:rPr>
        <w:t>(1</w:t>
      </w:r>
      <w:r w:rsidRPr="00C328B7">
        <w:rPr>
          <w:rFonts w:ascii="Times New Roman" w:hAnsi="Times New Roman" w:cs="Times New Roman"/>
          <w:sz w:val="28"/>
          <w:szCs w:val="28"/>
          <w:u w:val="single"/>
        </w:rPr>
        <w:t>-4) (</w:t>
      </w:r>
      <w:proofErr w:type="spellStart"/>
      <w:r w:rsidRPr="00C328B7">
        <w:rPr>
          <w:rFonts w:ascii="Times New Roman" w:hAnsi="Times New Roman" w:cs="Times New Roman"/>
          <w:sz w:val="28"/>
          <w:szCs w:val="28"/>
          <w:u w:val="single"/>
        </w:rPr>
        <w:t>сольф</w:t>
      </w:r>
      <w:proofErr w:type="spellEnd"/>
      <w:r w:rsidRPr="00C328B7">
        <w:rPr>
          <w:rFonts w:ascii="Times New Roman" w:hAnsi="Times New Roman" w:cs="Times New Roman"/>
          <w:sz w:val="28"/>
          <w:szCs w:val="28"/>
          <w:u w:val="single"/>
        </w:rPr>
        <w:t xml:space="preserve"> Лобанова О.В.)</w:t>
      </w:r>
    </w:p>
    <w:p w:rsidR="00A82D9E" w:rsidRPr="00C328B7" w:rsidRDefault="00A82D9E" w:rsidP="00D2514E">
      <w:pPr>
        <w:pStyle w:val="a4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A82D9E" w:rsidRPr="00A82D9E" w:rsidRDefault="00A82D9E" w:rsidP="00A82D9E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 Антон 2</w:t>
      </w:r>
    </w:p>
    <w:p w:rsidR="006E067B" w:rsidRDefault="006E067B" w:rsidP="00A82D9E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328B7">
        <w:rPr>
          <w:rFonts w:ascii="Times New Roman" w:hAnsi="Times New Roman" w:cs="Times New Roman"/>
          <w:sz w:val="28"/>
          <w:szCs w:val="28"/>
        </w:rPr>
        <w:t>Благова</w:t>
      </w:r>
      <w:proofErr w:type="spellEnd"/>
      <w:r w:rsidRPr="00C328B7">
        <w:rPr>
          <w:rFonts w:ascii="Times New Roman" w:hAnsi="Times New Roman" w:cs="Times New Roman"/>
          <w:sz w:val="28"/>
          <w:szCs w:val="28"/>
        </w:rPr>
        <w:t xml:space="preserve"> Симон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82D9E" w:rsidRDefault="00A82D9E" w:rsidP="00A82D9E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C328B7">
        <w:rPr>
          <w:rFonts w:ascii="Times New Roman" w:hAnsi="Times New Roman" w:cs="Times New Roman"/>
          <w:sz w:val="28"/>
          <w:szCs w:val="28"/>
        </w:rPr>
        <w:t>Глазунова Мирослава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</w:p>
    <w:p w:rsidR="00A82D9E" w:rsidRPr="00A82D9E" w:rsidRDefault="00A82D9E" w:rsidP="00A82D9E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C328B7">
        <w:rPr>
          <w:rFonts w:ascii="Times New Roman" w:hAnsi="Times New Roman" w:cs="Times New Roman"/>
          <w:sz w:val="28"/>
          <w:szCs w:val="28"/>
        </w:rPr>
        <w:t>Колмакова Лейл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E067B" w:rsidRDefault="006E067B" w:rsidP="00A82D9E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328B7">
        <w:rPr>
          <w:rFonts w:ascii="Times New Roman" w:hAnsi="Times New Roman" w:cs="Times New Roman"/>
          <w:sz w:val="28"/>
          <w:szCs w:val="28"/>
        </w:rPr>
        <w:t>Ляпустина</w:t>
      </w:r>
      <w:proofErr w:type="spellEnd"/>
      <w:r w:rsidRPr="00C328B7">
        <w:rPr>
          <w:rFonts w:ascii="Times New Roman" w:hAnsi="Times New Roman" w:cs="Times New Roman"/>
          <w:sz w:val="28"/>
          <w:szCs w:val="28"/>
        </w:rPr>
        <w:t xml:space="preserve"> Лена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A82D9E" w:rsidRDefault="00A82D9E" w:rsidP="00A82D9E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2514E">
        <w:rPr>
          <w:rFonts w:ascii="Times New Roman" w:hAnsi="Times New Roman" w:cs="Times New Roman"/>
          <w:bCs/>
          <w:sz w:val="28"/>
          <w:szCs w:val="28"/>
        </w:rPr>
        <w:t>Мехмед</w:t>
      </w:r>
      <w:proofErr w:type="spellEnd"/>
      <w:r w:rsidRPr="00D2514E">
        <w:rPr>
          <w:rFonts w:ascii="Times New Roman" w:hAnsi="Times New Roman" w:cs="Times New Roman"/>
          <w:bCs/>
          <w:sz w:val="28"/>
          <w:szCs w:val="28"/>
        </w:rPr>
        <w:t xml:space="preserve"> Денис до 16.00 – 17.00</w:t>
      </w:r>
    </w:p>
    <w:p w:rsidR="00A82D9E" w:rsidRPr="00A82D9E" w:rsidRDefault="00A82D9E" w:rsidP="00A82D9E">
      <w:pPr>
        <w:pStyle w:val="a3"/>
        <w:numPr>
          <w:ilvl w:val="0"/>
          <w:numId w:val="30"/>
        </w:numPr>
        <w:rPr>
          <w:rFonts w:ascii="Times New Roman" w:hAnsi="Times New Roman" w:cs="Times New Roman"/>
          <w:bCs/>
          <w:sz w:val="28"/>
          <w:szCs w:val="28"/>
        </w:rPr>
      </w:pPr>
      <w:r w:rsidRPr="00A82D9E">
        <w:rPr>
          <w:rFonts w:ascii="Times New Roman" w:hAnsi="Times New Roman" w:cs="Times New Roman"/>
          <w:bCs/>
          <w:sz w:val="28"/>
          <w:szCs w:val="28"/>
        </w:rPr>
        <w:t>Нехорошков Миша 1</w:t>
      </w:r>
    </w:p>
    <w:p w:rsidR="00A82D9E" w:rsidRPr="00A82D9E" w:rsidRDefault="00A82D9E" w:rsidP="00A82D9E">
      <w:pPr>
        <w:pStyle w:val="a3"/>
        <w:numPr>
          <w:ilvl w:val="0"/>
          <w:numId w:val="30"/>
        </w:numPr>
        <w:rPr>
          <w:rFonts w:ascii="Times New Roman" w:hAnsi="Times New Roman" w:cs="Times New Roman"/>
          <w:bCs/>
          <w:sz w:val="28"/>
          <w:szCs w:val="28"/>
        </w:rPr>
      </w:pPr>
      <w:r w:rsidRPr="00A82D9E">
        <w:rPr>
          <w:rFonts w:ascii="Times New Roman" w:hAnsi="Times New Roman" w:cs="Times New Roman"/>
          <w:bCs/>
          <w:sz w:val="28"/>
          <w:szCs w:val="28"/>
        </w:rPr>
        <w:t>Решетникова Алина</w:t>
      </w:r>
    </w:p>
    <w:p w:rsidR="0053794C" w:rsidRPr="00915CDB" w:rsidRDefault="006E067B" w:rsidP="00915CDB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82D9E">
        <w:rPr>
          <w:rFonts w:ascii="Times New Roman" w:hAnsi="Times New Roman" w:cs="Times New Roman"/>
          <w:sz w:val="28"/>
          <w:szCs w:val="28"/>
        </w:rPr>
        <w:t>Скударь</w:t>
      </w:r>
      <w:proofErr w:type="spellEnd"/>
      <w:r w:rsidRPr="00A82D9E">
        <w:rPr>
          <w:rFonts w:ascii="Times New Roman" w:hAnsi="Times New Roman" w:cs="Times New Roman"/>
          <w:sz w:val="28"/>
          <w:szCs w:val="28"/>
        </w:rPr>
        <w:t xml:space="preserve"> Даша 1</w:t>
      </w:r>
    </w:p>
    <w:p w:rsidR="0053794C" w:rsidRPr="0053794C" w:rsidRDefault="0053794C" w:rsidP="0053794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794C">
        <w:rPr>
          <w:rFonts w:ascii="Times New Roman" w:hAnsi="Times New Roman" w:cs="Times New Roman"/>
          <w:b/>
          <w:sz w:val="28"/>
          <w:szCs w:val="28"/>
          <w:u w:val="single"/>
        </w:rPr>
        <w:t>3ПП (</w:t>
      </w:r>
      <w:proofErr w:type="spellStart"/>
      <w:r w:rsidRPr="0053794C">
        <w:rPr>
          <w:rFonts w:ascii="Times New Roman" w:hAnsi="Times New Roman" w:cs="Times New Roman"/>
          <w:b/>
          <w:sz w:val="28"/>
          <w:szCs w:val="28"/>
          <w:u w:val="single"/>
        </w:rPr>
        <w:t>инструм</w:t>
      </w:r>
      <w:proofErr w:type="spellEnd"/>
      <w:r w:rsidRPr="0053794C">
        <w:rPr>
          <w:rFonts w:ascii="Times New Roman" w:hAnsi="Times New Roman" w:cs="Times New Roman"/>
          <w:b/>
          <w:sz w:val="28"/>
          <w:szCs w:val="28"/>
          <w:u w:val="single"/>
        </w:rPr>
        <w:t>) сольфеджио 1,5 часа</w:t>
      </w:r>
    </w:p>
    <w:p w:rsidR="0053794C" w:rsidRPr="00F805E1" w:rsidRDefault="0053794C" w:rsidP="007072D3">
      <w:pPr>
        <w:pStyle w:val="a3"/>
        <w:numPr>
          <w:ilvl w:val="0"/>
          <w:numId w:val="20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5E1">
        <w:rPr>
          <w:rFonts w:ascii="Times New Roman" w:hAnsi="Times New Roman" w:cs="Times New Roman"/>
          <w:sz w:val="28"/>
          <w:szCs w:val="28"/>
        </w:rPr>
        <w:t xml:space="preserve">Козлов Миша </w:t>
      </w:r>
    </w:p>
    <w:p w:rsidR="0053794C" w:rsidRPr="00F805E1" w:rsidRDefault="0053794C" w:rsidP="007072D3">
      <w:pPr>
        <w:pStyle w:val="a3"/>
        <w:numPr>
          <w:ilvl w:val="0"/>
          <w:numId w:val="20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5E1">
        <w:rPr>
          <w:rFonts w:ascii="Times New Roman" w:hAnsi="Times New Roman" w:cs="Times New Roman"/>
          <w:sz w:val="28"/>
          <w:szCs w:val="28"/>
        </w:rPr>
        <w:t>Запевалин</w:t>
      </w:r>
      <w:proofErr w:type="spellEnd"/>
      <w:r w:rsidRPr="00F805E1">
        <w:rPr>
          <w:rFonts w:ascii="Times New Roman" w:hAnsi="Times New Roman" w:cs="Times New Roman"/>
          <w:sz w:val="28"/>
          <w:szCs w:val="28"/>
        </w:rPr>
        <w:t xml:space="preserve"> Егор</w:t>
      </w:r>
    </w:p>
    <w:p w:rsidR="0053794C" w:rsidRPr="00F805E1" w:rsidRDefault="0053794C" w:rsidP="007072D3">
      <w:pPr>
        <w:pStyle w:val="a3"/>
        <w:numPr>
          <w:ilvl w:val="0"/>
          <w:numId w:val="20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5E1">
        <w:rPr>
          <w:rFonts w:ascii="Times New Roman" w:hAnsi="Times New Roman" w:cs="Times New Roman"/>
          <w:sz w:val="28"/>
          <w:szCs w:val="28"/>
        </w:rPr>
        <w:t>Яковлева Анастасия</w:t>
      </w:r>
    </w:p>
    <w:p w:rsidR="0053794C" w:rsidRPr="00F805E1" w:rsidRDefault="0053794C" w:rsidP="007072D3">
      <w:pPr>
        <w:pStyle w:val="a3"/>
        <w:numPr>
          <w:ilvl w:val="0"/>
          <w:numId w:val="2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жкова </w:t>
      </w:r>
      <w:proofErr w:type="spellStart"/>
      <w:r w:rsidRPr="00F805E1">
        <w:rPr>
          <w:rFonts w:ascii="Times New Roman" w:hAnsi="Times New Roman" w:cs="Times New Roman"/>
          <w:color w:val="000000" w:themeColor="text1"/>
          <w:sz w:val="28"/>
          <w:szCs w:val="28"/>
        </w:rPr>
        <w:t>Дарина</w:t>
      </w:r>
      <w:proofErr w:type="spellEnd"/>
    </w:p>
    <w:p w:rsidR="0053794C" w:rsidRPr="00F805E1" w:rsidRDefault="0053794C" w:rsidP="007072D3">
      <w:pPr>
        <w:pStyle w:val="a3"/>
        <w:numPr>
          <w:ilvl w:val="0"/>
          <w:numId w:val="2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симова Ни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53794C" w:rsidRPr="00F805E1" w:rsidRDefault="0053794C" w:rsidP="007072D3">
      <w:pPr>
        <w:pStyle w:val="a3"/>
        <w:numPr>
          <w:ilvl w:val="0"/>
          <w:numId w:val="20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5E1">
        <w:rPr>
          <w:rFonts w:ascii="Times New Roman" w:hAnsi="Times New Roman" w:cs="Times New Roman"/>
          <w:sz w:val="28"/>
          <w:szCs w:val="28"/>
        </w:rPr>
        <w:t>Минина Рита</w:t>
      </w:r>
    </w:p>
    <w:p w:rsidR="0053794C" w:rsidRPr="00F805E1" w:rsidRDefault="0053794C" w:rsidP="007072D3">
      <w:pPr>
        <w:pStyle w:val="a3"/>
        <w:numPr>
          <w:ilvl w:val="0"/>
          <w:numId w:val="20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5E1">
        <w:rPr>
          <w:rFonts w:ascii="Times New Roman" w:hAnsi="Times New Roman" w:cs="Times New Roman"/>
          <w:sz w:val="28"/>
          <w:szCs w:val="28"/>
        </w:rPr>
        <w:t xml:space="preserve">Макаров Федор </w:t>
      </w:r>
    </w:p>
    <w:p w:rsidR="0053794C" w:rsidRDefault="0053794C" w:rsidP="007072D3">
      <w:pPr>
        <w:pStyle w:val="a3"/>
        <w:numPr>
          <w:ilvl w:val="0"/>
          <w:numId w:val="20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5E1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F805E1">
        <w:rPr>
          <w:rFonts w:ascii="Times New Roman" w:hAnsi="Times New Roman" w:cs="Times New Roman"/>
          <w:sz w:val="28"/>
          <w:szCs w:val="28"/>
        </w:rPr>
        <w:t xml:space="preserve"> Ольга</w:t>
      </w:r>
    </w:p>
    <w:p w:rsidR="0053794C" w:rsidRDefault="0053794C" w:rsidP="007072D3">
      <w:pPr>
        <w:pStyle w:val="a3"/>
        <w:numPr>
          <w:ilvl w:val="0"/>
          <w:numId w:val="20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игорьева Марина </w:t>
      </w:r>
    </w:p>
    <w:p w:rsidR="0053794C" w:rsidRDefault="0053794C" w:rsidP="007072D3">
      <w:pPr>
        <w:pStyle w:val="a3"/>
        <w:numPr>
          <w:ilvl w:val="0"/>
          <w:numId w:val="20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</w:t>
      </w:r>
    </w:p>
    <w:p w:rsidR="0053794C" w:rsidRDefault="0053794C" w:rsidP="007072D3">
      <w:pPr>
        <w:pStyle w:val="a3"/>
        <w:numPr>
          <w:ilvl w:val="0"/>
          <w:numId w:val="20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</w:t>
      </w:r>
    </w:p>
    <w:p w:rsidR="00C369A9" w:rsidRPr="009B1728" w:rsidRDefault="00C369A9" w:rsidP="00C369A9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B1728">
        <w:rPr>
          <w:rFonts w:ascii="Times New Roman" w:hAnsi="Times New Roman" w:cs="Times New Roman"/>
          <w:bCs/>
          <w:sz w:val="28"/>
          <w:szCs w:val="28"/>
        </w:rPr>
        <w:t>Полехина</w:t>
      </w:r>
      <w:proofErr w:type="spellEnd"/>
      <w:r w:rsidRPr="009B1728">
        <w:rPr>
          <w:rFonts w:ascii="Times New Roman" w:hAnsi="Times New Roman" w:cs="Times New Roman"/>
          <w:bCs/>
          <w:sz w:val="28"/>
          <w:szCs w:val="28"/>
        </w:rPr>
        <w:t xml:space="preserve"> Маргарита</w:t>
      </w:r>
    </w:p>
    <w:p w:rsidR="00C369A9" w:rsidRDefault="00C369A9" w:rsidP="00C369A9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B1728">
        <w:rPr>
          <w:rFonts w:ascii="Times New Roman" w:hAnsi="Times New Roman" w:cs="Times New Roman"/>
          <w:bCs/>
          <w:sz w:val="28"/>
          <w:szCs w:val="28"/>
        </w:rPr>
        <w:t>Терехина Тамара</w:t>
      </w:r>
    </w:p>
    <w:p w:rsidR="00C369A9" w:rsidRPr="00253D20" w:rsidRDefault="00C369A9" w:rsidP="00C369A9">
      <w:pPr>
        <w:pStyle w:val="a3"/>
        <w:ind w:left="502"/>
        <w:rPr>
          <w:rFonts w:ascii="Times New Roman" w:hAnsi="Times New Roman" w:cs="Times New Roman"/>
          <w:bCs/>
          <w:sz w:val="28"/>
          <w:szCs w:val="28"/>
        </w:rPr>
      </w:pPr>
    </w:p>
    <w:p w:rsidR="00C67DA3" w:rsidRDefault="00C67DA3" w:rsidP="00DE15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55076" w:rsidRDefault="00255076" w:rsidP="00DE15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E1540" w:rsidRDefault="0053794C" w:rsidP="00DE154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2 ПП сольфеджио </w:t>
      </w:r>
      <w:r w:rsidRPr="003D1CDF">
        <w:rPr>
          <w:rFonts w:ascii="Times New Roman" w:hAnsi="Times New Roman" w:cs="Times New Roman"/>
          <w:b/>
          <w:bCs/>
          <w:sz w:val="28"/>
          <w:szCs w:val="28"/>
          <w:u w:val="single"/>
        </w:rPr>
        <w:t>1 группа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утро) </w:t>
      </w:r>
    </w:p>
    <w:p w:rsidR="00DE1540" w:rsidRDefault="00DE1540" w:rsidP="00DE1540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E1540">
        <w:rPr>
          <w:rFonts w:ascii="Times New Roman" w:hAnsi="Times New Roman" w:cs="Times New Roman"/>
          <w:bCs/>
          <w:sz w:val="28"/>
          <w:szCs w:val="28"/>
        </w:rPr>
        <w:t>Белкина Таисия</w:t>
      </w:r>
    </w:p>
    <w:p w:rsidR="0053794C" w:rsidRPr="00FF29D7" w:rsidRDefault="0053794C" w:rsidP="00B32D00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29D7">
        <w:rPr>
          <w:rFonts w:ascii="Times New Roman" w:hAnsi="Times New Roman" w:cs="Times New Roman"/>
          <w:bCs/>
          <w:sz w:val="28"/>
          <w:szCs w:val="28"/>
        </w:rPr>
        <w:t>Ветчинина Анастасия</w:t>
      </w:r>
    </w:p>
    <w:p w:rsidR="0053794C" w:rsidRPr="00FF29D7" w:rsidRDefault="0053794C" w:rsidP="00B32D00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29D7">
        <w:rPr>
          <w:rFonts w:ascii="Times New Roman" w:hAnsi="Times New Roman" w:cs="Times New Roman"/>
          <w:bCs/>
          <w:sz w:val="28"/>
          <w:szCs w:val="28"/>
        </w:rPr>
        <w:t>Галанина Василиса</w:t>
      </w:r>
    </w:p>
    <w:p w:rsidR="0053794C" w:rsidRPr="00FF29D7" w:rsidRDefault="0053794C" w:rsidP="00B32D00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F29D7">
        <w:rPr>
          <w:rFonts w:ascii="Times New Roman" w:hAnsi="Times New Roman" w:cs="Times New Roman"/>
          <w:bCs/>
          <w:sz w:val="28"/>
          <w:szCs w:val="28"/>
        </w:rPr>
        <w:t>Светозарова</w:t>
      </w:r>
      <w:proofErr w:type="spellEnd"/>
      <w:r w:rsidRPr="00FF29D7">
        <w:rPr>
          <w:rFonts w:ascii="Times New Roman" w:hAnsi="Times New Roman" w:cs="Times New Roman"/>
          <w:bCs/>
          <w:sz w:val="28"/>
          <w:szCs w:val="28"/>
        </w:rPr>
        <w:t xml:space="preserve"> Дарья</w:t>
      </w:r>
    </w:p>
    <w:p w:rsidR="00FF29D7" w:rsidRPr="00FF29D7" w:rsidRDefault="0053794C" w:rsidP="00B32D00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F29D7">
        <w:rPr>
          <w:rFonts w:ascii="Times New Roman" w:hAnsi="Times New Roman" w:cs="Times New Roman"/>
          <w:bCs/>
          <w:sz w:val="28"/>
          <w:szCs w:val="28"/>
        </w:rPr>
        <w:t>Старченкова</w:t>
      </w:r>
      <w:proofErr w:type="spellEnd"/>
      <w:r w:rsidRPr="00FF29D7">
        <w:rPr>
          <w:rFonts w:ascii="Times New Roman" w:hAnsi="Times New Roman" w:cs="Times New Roman"/>
          <w:bCs/>
          <w:sz w:val="28"/>
          <w:szCs w:val="28"/>
        </w:rPr>
        <w:t xml:space="preserve"> Юлия</w:t>
      </w:r>
    </w:p>
    <w:p w:rsidR="00FF29D7" w:rsidRPr="00FF29D7" w:rsidRDefault="00FF29D7" w:rsidP="00B32D00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29D7">
        <w:rPr>
          <w:rFonts w:ascii="Times New Roman" w:hAnsi="Times New Roman" w:cs="Times New Roman"/>
          <w:bCs/>
          <w:sz w:val="28"/>
          <w:szCs w:val="28"/>
        </w:rPr>
        <w:t>Лихачева Вера</w:t>
      </w:r>
    </w:p>
    <w:p w:rsidR="00FF29D7" w:rsidRPr="00FF29D7" w:rsidRDefault="00FF29D7" w:rsidP="00B32D00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29D7">
        <w:rPr>
          <w:rFonts w:ascii="Times New Roman" w:hAnsi="Times New Roman" w:cs="Times New Roman"/>
          <w:bCs/>
          <w:sz w:val="28"/>
          <w:szCs w:val="28"/>
        </w:rPr>
        <w:t>Мамонова Агата</w:t>
      </w:r>
    </w:p>
    <w:p w:rsidR="00FF29D7" w:rsidRPr="00FF29D7" w:rsidRDefault="00FF29D7" w:rsidP="00B32D00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29D7">
        <w:rPr>
          <w:rFonts w:ascii="Times New Roman" w:hAnsi="Times New Roman" w:cs="Times New Roman"/>
          <w:bCs/>
          <w:sz w:val="28"/>
          <w:szCs w:val="28"/>
        </w:rPr>
        <w:t>Матвеева Ульяна</w:t>
      </w:r>
    </w:p>
    <w:p w:rsidR="00FF29D7" w:rsidRPr="00FF29D7" w:rsidRDefault="00FF29D7" w:rsidP="00B32D00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F29D7">
        <w:rPr>
          <w:rFonts w:ascii="Times New Roman" w:hAnsi="Times New Roman" w:cs="Times New Roman"/>
          <w:bCs/>
          <w:sz w:val="28"/>
          <w:szCs w:val="28"/>
        </w:rPr>
        <w:t>Пологрудова</w:t>
      </w:r>
      <w:proofErr w:type="spellEnd"/>
      <w:r w:rsidRPr="00FF29D7">
        <w:rPr>
          <w:rFonts w:ascii="Times New Roman" w:hAnsi="Times New Roman" w:cs="Times New Roman"/>
          <w:bCs/>
          <w:sz w:val="28"/>
          <w:szCs w:val="28"/>
        </w:rPr>
        <w:t xml:space="preserve"> Ангелина</w:t>
      </w:r>
    </w:p>
    <w:p w:rsidR="00FF29D7" w:rsidRPr="00FF29D7" w:rsidRDefault="00FF29D7" w:rsidP="00B32D00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F29D7">
        <w:rPr>
          <w:rFonts w:ascii="Times New Roman" w:hAnsi="Times New Roman" w:cs="Times New Roman"/>
          <w:bCs/>
          <w:sz w:val="28"/>
          <w:szCs w:val="28"/>
        </w:rPr>
        <w:t>Фесина</w:t>
      </w:r>
      <w:proofErr w:type="spellEnd"/>
      <w:r w:rsidRPr="00FF29D7">
        <w:rPr>
          <w:rFonts w:ascii="Times New Roman" w:hAnsi="Times New Roman" w:cs="Times New Roman"/>
          <w:bCs/>
          <w:sz w:val="28"/>
          <w:szCs w:val="28"/>
        </w:rPr>
        <w:t xml:space="preserve"> Елизавета</w:t>
      </w:r>
    </w:p>
    <w:p w:rsidR="00FF29D7" w:rsidRPr="00FF29D7" w:rsidRDefault="00FF29D7" w:rsidP="00B32D00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F29D7">
        <w:rPr>
          <w:rFonts w:ascii="Times New Roman" w:hAnsi="Times New Roman" w:cs="Times New Roman"/>
          <w:bCs/>
          <w:sz w:val="28"/>
          <w:szCs w:val="28"/>
        </w:rPr>
        <w:t>Филимендиков</w:t>
      </w:r>
      <w:proofErr w:type="spellEnd"/>
      <w:r w:rsidRPr="00FF29D7">
        <w:rPr>
          <w:rFonts w:ascii="Times New Roman" w:hAnsi="Times New Roman" w:cs="Times New Roman"/>
          <w:bCs/>
          <w:sz w:val="28"/>
          <w:szCs w:val="28"/>
        </w:rPr>
        <w:t xml:space="preserve"> Артем</w:t>
      </w:r>
    </w:p>
    <w:p w:rsidR="00FF29D7" w:rsidRDefault="00FF29D7" w:rsidP="00FF29D7">
      <w:pPr>
        <w:pStyle w:val="a3"/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FF29D7" w:rsidRPr="0053794C" w:rsidRDefault="00FF29D7" w:rsidP="00FF29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 ОРП Стартовый сольфеджио </w:t>
      </w:r>
    </w:p>
    <w:p w:rsidR="00FF29D7" w:rsidRPr="003D1CDF" w:rsidRDefault="00FF29D7" w:rsidP="00B32D00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1CDF">
        <w:rPr>
          <w:rFonts w:ascii="Times New Roman" w:hAnsi="Times New Roman" w:cs="Times New Roman"/>
          <w:bCs/>
          <w:sz w:val="28"/>
          <w:szCs w:val="28"/>
        </w:rPr>
        <w:t>Коробейников Артемий</w:t>
      </w:r>
    </w:p>
    <w:p w:rsidR="00FF29D7" w:rsidRPr="003D1CDF" w:rsidRDefault="00FF29D7" w:rsidP="00B32D00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1CDF">
        <w:rPr>
          <w:rFonts w:ascii="Times New Roman" w:hAnsi="Times New Roman" w:cs="Times New Roman"/>
          <w:bCs/>
          <w:sz w:val="28"/>
          <w:szCs w:val="28"/>
        </w:rPr>
        <w:t>Петрушин Александр</w:t>
      </w:r>
    </w:p>
    <w:p w:rsidR="00FF29D7" w:rsidRPr="003D1CDF" w:rsidRDefault="00FF29D7" w:rsidP="00B32D00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D1CDF">
        <w:rPr>
          <w:rFonts w:ascii="Times New Roman" w:hAnsi="Times New Roman" w:cs="Times New Roman"/>
          <w:bCs/>
          <w:sz w:val="28"/>
          <w:szCs w:val="28"/>
        </w:rPr>
        <w:t>Сарадян</w:t>
      </w:r>
      <w:proofErr w:type="spellEnd"/>
      <w:r w:rsidRPr="003D1CDF">
        <w:rPr>
          <w:rFonts w:ascii="Times New Roman" w:hAnsi="Times New Roman" w:cs="Times New Roman"/>
          <w:bCs/>
          <w:sz w:val="28"/>
          <w:szCs w:val="28"/>
        </w:rPr>
        <w:t xml:space="preserve"> Марк</w:t>
      </w:r>
    </w:p>
    <w:p w:rsidR="00FF29D7" w:rsidRPr="003D1CDF" w:rsidRDefault="00FF29D7" w:rsidP="00B32D00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D1CDF">
        <w:rPr>
          <w:rFonts w:ascii="Times New Roman" w:hAnsi="Times New Roman" w:cs="Times New Roman"/>
          <w:bCs/>
          <w:sz w:val="28"/>
          <w:szCs w:val="28"/>
        </w:rPr>
        <w:t>Силуков</w:t>
      </w:r>
      <w:proofErr w:type="spellEnd"/>
      <w:r w:rsidRPr="003D1CDF">
        <w:rPr>
          <w:rFonts w:ascii="Times New Roman" w:hAnsi="Times New Roman" w:cs="Times New Roman"/>
          <w:bCs/>
          <w:sz w:val="28"/>
          <w:szCs w:val="28"/>
        </w:rPr>
        <w:t xml:space="preserve"> Алексей</w:t>
      </w:r>
    </w:p>
    <w:p w:rsidR="00B32D00" w:rsidRDefault="00FF29D7" w:rsidP="00B32D00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D1CDF">
        <w:rPr>
          <w:rFonts w:ascii="Times New Roman" w:hAnsi="Times New Roman" w:cs="Times New Roman"/>
          <w:bCs/>
          <w:sz w:val="28"/>
          <w:szCs w:val="28"/>
        </w:rPr>
        <w:t>Ташланова</w:t>
      </w:r>
      <w:proofErr w:type="spellEnd"/>
      <w:r w:rsidRPr="003D1CDF">
        <w:rPr>
          <w:rFonts w:ascii="Times New Roman" w:hAnsi="Times New Roman" w:cs="Times New Roman"/>
          <w:bCs/>
          <w:sz w:val="28"/>
          <w:szCs w:val="28"/>
        </w:rPr>
        <w:t xml:space="preserve"> Екатерина</w:t>
      </w:r>
    </w:p>
    <w:p w:rsidR="00FF29D7" w:rsidRPr="009B1728" w:rsidRDefault="00FF29D7" w:rsidP="00B32D00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B1728">
        <w:rPr>
          <w:rFonts w:ascii="Times New Roman" w:hAnsi="Times New Roman" w:cs="Times New Roman"/>
          <w:bCs/>
          <w:sz w:val="28"/>
          <w:szCs w:val="28"/>
        </w:rPr>
        <w:t>Давыдова Дарья</w:t>
      </w:r>
    </w:p>
    <w:p w:rsidR="00FF29D7" w:rsidRPr="009B1728" w:rsidRDefault="00FF29D7" w:rsidP="00B32D00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B1728">
        <w:rPr>
          <w:rFonts w:ascii="Times New Roman" w:hAnsi="Times New Roman" w:cs="Times New Roman"/>
          <w:bCs/>
          <w:sz w:val="28"/>
          <w:szCs w:val="28"/>
        </w:rPr>
        <w:t>Зарубина Мирослава</w:t>
      </w:r>
    </w:p>
    <w:p w:rsidR="00FF29D7" w:rsidRPr="009B1728" w:rsidRDefault="00FF29D7" w:rsidP="00B32D00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B1728">
        <w:rPr>
          <w:rFonts w:ascii="Times New Roman" w:hAnsi="Times New Roman" w:cs="Times New Roman"/>
          <w:bCs/>
          <w:sz w:val="28"/>
          <w:szCs w:val="28"/>
        </w:rPr>
        <w:t>Кадаков</w:t>
      </w:r>
      <w:proofErr w:type="spellEnd"/>
      <w:r w:rsidRPr="009B1728">
        <w:rPr>
          <w:rFonts w:ascii="Times New Roman" w:hAnsi="Times New Roman" w:cs="Times New Roman"/>
          <w:bCs/>
          <w:sz w:val="28"/>
          <w:szCs w:val="28"/>
        </w:rPr>
        <w:t xml:space="preserve"> Иван</w:t>
      </w:r>
    </w:p>
    <w:p w:rsidR="00FF29D7" w:rsidRPr="009B1728" w:rsidRDefault="00FF29D7" w:rsidP="00B32D00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B1728">
        <w:rPr>
          <w:rFonts w:ascii="Times New Roman" w:hAnsi="Times New Roman" w:cs="Times New Roman"/>
          <w:bCs/>
          <w:sz w:val="28"/>
          <w:szCs w:val="28"/>
        </w:rPr>
        <w:t>Мальчиков Лев</w:t>
      </w:r>
    </w:p>
    <w:p w:rsidR="00FF29D7" w:rsidRPr="009B1728" w:rsidRDefault="00FF29D7" w:rsidP="00B32D00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B1728">
        <w:rPr>
          <w:rFonts w:ascii="Times New Roman" w:hAnsi="Times New Roman" w:cs="Times New Roman"/>
          <w:bCs/>
          <w:sz w:val="28"/>
          <w:szCs w:val="28"/>
        </w:rPr>
        <w:t>Федоров Владислав</w:t>
      </w:r>
    </w:p>
    <w:p w:rsidR="00FF29D7" w:rsidRDefault="00FF29D7" w:rsidP="00B32D00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B1728">
        <w:rPr>
          <w:rFonts w:ascii="Times New Roman" w:hAnsi="Times New Roman" w:cs="Times New Roman"/>
          <w:bCs/>
          <w:sz w:val="28"/>
          <w:szCs w:val="28"/>
        </w:rPr>
        <w:t>Юрьев Мирослав</w:t>
      </w:r>
    </w:p>
    <w:p w:rsidR="00FF29D7" w:rsidRDefault="00FF29D7" w:rsidP="00FF29D7">
      <w:pPr>
        <w:pStyle w:val="a3"/>
        <w:spacing w:line="240" w:lineRule="auto"/>
        <w:ind w:left="502"/>
        <w:rPr>
          <w:rFonts w:ascii="Times New Roman" w:hAnsi="Times New Roman" w:cs="Times New Roman"/>
          <w:bCs/>
          <w:sz w:val="28"/>
          <w:szCs w:val="28"/>
        </w:rPr>
      </w:pPr>
    </w:p>
    <w:p w:rsidR="00915CDB" w:rsidRDefault="0053794C" w:rsidP="00522B9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 ОРП базовый сольфеджио </w:t>
      </w:r>
      <w:r w:rsidR="00A210D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уз </w:t>
      </w:r>
      <w:proofErr w:type="gramStart"/>
      <w:r w:rsidR="00A210DB">
        <w:rPr>
          <w:rFonts w:ascii="Times New Roman" w:hAnsi="Times New Roman" w:cs="Times New Roman"/>
          <w:b/>
          <w:bCs/>
          <w:sz w:val="28"/>
          <w:szCs w:val="28"/>
          <w:u w:val="single"/>
        </w:rPr>
        <w:t>лит-</w:t>
      </w:r>
      <w:proofErr w:type="spellStart"/>
      <w:r w:rsidR="00A210DB">
        <w:rPr>
          <w:rFonts w:ascii="Times New Roman" w:hAnsi="Times New Roman" w:cs="Times New Roman"/>
          <w:b/>
          <w:bCs/>
          <w:sz w:val="28"/>
          <w:szCs w:val="28"/>
          <w:u w:val="single"/>
        </w:rPr>
        <w:t>ра</w:t>
      </w:r>
      <w:proofErr w:type="spellEnd"/>
      <w:proofErr w:type="gramEnd"/>
      <w:r w:rsidR="00A210D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915CDB" w:rsidRDefault="00915CDB" w:rsidP="00915CDB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15CDB">
        <w:rPr>
          <w:rFonts w:ascii="Times New Roman" w:hAnsi="Times New Roman" w:cs="Times New Roman"/>
          <w:bCs/>
          <w:sz w:val="28"/>
          <w:szCs w:val="28"/>
        </w:rPr>
        <w:t>Баркуновская</w:t>
      </w:r>
      <w:proofErr w:type="spellEnd"/>
      <w:r w:rsidRPr="00915CDB">
        <w:rPr>
          <w:rFonts w:ascii="Times New Roman" w:hAnsi="Times New Roman" w:cs="Times New Roman"/>
          <w:bCs/>
          <w:sz w:val="28"/>
          <w:szCs w:val="28"/>
        </w:rPr>
        <w:t xml:space="preserve"> Анна</w:t>
      </w:r>
    </w:p>
    <w:p w:rsidR="0053794C" w:rsidRPr="009B1728" w:rsidRDefault="0053794C" w:rsidP="00522B9A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B1728">
        <w:rPr>
          <w:rFonts w:ascii="Times New Roman" w:hAnsi="Times New Roman" w:cs="Times New Roman"/>
          <w:bCs/>
          <w:sz w:val="28"/>
          <w:szCs w:val="28"/>
        </w:rPr>
        <w:t>Ездакова</w:t>
      </w:r>
      <w:proofErr w:type="spellEnd"/>
      <w:r w:rsidRPr="009B1728">
        <w:rPr>
          <w:rFonts w:ascii="Times New Roman" w:hAnsi="Times New Roman" w:cs="Times New Roman"/>
          <w:bCs/>
          <w:sz w:val="28"/>
          <w:szCs w:val="28"/>
        </w:rPr>
        <w:t xml:space="preserve"> Анна</w:t>
      </w:r>
    </w:p>
    <w:p w:rsidR="0053794C" w:rsidRPr="009B1728" w:rsidRDefault="0053794C" w:rsidP="00522B9A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B1728">
        <w:rPr>
          <w:rFonts w:ascii="Times New Roman" w:hAnsi="Times New Roman" w:cs="Times New Roman"/>
          <w:bCs/>
          <w:sz w:val="28"/>
          <w:szCs w:val="28"/>
        </w:rPr>
        <w:t>Нестреляева</w:t>
      </w:r>
      <w:proofErr w:type="spellEnd"/>
      <w:r w:rsidRPr="009B17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B1728">
        <w:rPr>
          <w:rFonts w:ascii="Times New Roman" w:hAnsi="Times New Roman" w:cs="Times New Roman"/>
          <w:bCs/>
          <w:sz w:val="28"/>
          <w:szCs w:val="28"/>
        </w:rPr>
        <w:t>Евангелина</w:t>
      </w:r>
      <w:proofErr w:type="spellEnd"/>
    </w:p>
    <w:p w:rsidR="0053794C" w:rsidRPr="009B1728" w:rsidRDefault="0053794C" w:rsidP="00522B9A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B1728">
        <w:rPr>
          <w:rFonts w:ascii="Times New Roman" w:hAnsi="Times New Roman" w:cs="Times New Roman"/>
          <w:bCs/>
          <w:sz w:val="28"/>
          <w:szCs w:val="28"/>
        </w:rPr>
        <w:t>Осипова Мария</w:t>
      </w:r>
    </w:p>
    <w:p w:rsidR="0053794C" w:rsidRPr="009B1728" w:rsidRDefault="0053794C" w:rsidP="00522B9A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B1728">
        <w:rPr>
          <w:rFonts w:ascii="Times New Roman" w:hAnsi="Times New Roman" w:cs="Times New Roman"/>
          <w:bCs/>
          <w:sz w:val="28"/>
          <w:szCs w:val="28"/>
        </w:rPr>
        <w:t>Сарибекян</w:t>
      </w:r>
      <w:proofErr w:type="spellEnd"/>
      <w:r w:rsidRPr="009B1728">
        <w:rPr>
          <w:rFonts w:ascii="Times New Roman" w:hAnsi="Times New Roman" w:cs="Times New Roman"/>
          <w:bCs/>
          <w:sz w:val="28"/>
          <w:szCs w:val="28"/>
        </w:rPr>
        <w:t xml:space="preserve"> Аристарх</w:t>
      </w:r>
    </w:p>
    <w:p w:rsidR="0053794C" w:rsidRPr="009B1728" w:rsidRDefault="0053794C" w:rsidP="00522B9A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B1728">
        <w:rPr>
          <w:rFonts w:ascii="Times New Roman" w:hAnsi="Times New Roman" w:cs="Times New Roman"/>
          <w:bCs/>
          <w:sz w:val="28"/>
          <w:szCs w:val="28"/>
        </w:rPr>
        <w:t xml:space="preserve">Сенченко </w:t>
      </w:r>
      <w:proofErr w:type="spellStart"/>
      <w:r w:rsidRPr="009B1728">
        <w:rPr>
          <w:rFonts w:ascii="Times New Roman" w:hAnsi="Times New Roman" w:cs="Times New Roman"/>
          <w:bCs/>
          <w:sz w:val="28"/>
          <w:szCs w:val="28"/>
        </w:rPr>
        <w:t>Виталина</w:t>
      </w:r>
      <w:proofErr w:type="spellEnd"/>
    </w:p>
    <w:p w:rsidR="00522B9A" w:rsidRDefault="0053794C" w:rsidP="00522B9A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B1728">
        <w:rPr>
          <w:rFonts w:ascii="Times New Roman" w:hAnsi="Times New Roman" w:cs="Times New Roman"/>
          <w:bCs/>
          <w:sz w:val="28"/>
          <w:szCs w:val="28"/>
        </w:rPr>
        <w:t>Хорзов</w:t>
      </w:r>
      <w:proofErr w:type="spellEnd"/>
      <w:r w:rsidRPr="009B1728">
        <w:rPr>
          <w:rFonts w:ascii="Times New Roman" w:hAnsi="Times New Roman" w:cs="Times New Roman"/>
          <w:bCs/>
          <w:sz w:val="28"/>
          <w:szCs w:val="28"/>
        </w:rPr>
        <w:t xml:space="preserve"> Иван</w:t>
      </w:r>
    </w:p>
    <w:p w:rsidR="0053794C" w:rsidRPr="00522B9A" w:rsidRDefault="0053794C" w:rsidP="00522B9A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2B9A">
        <w:rPr>
          <w:rFonts w:ascii="Times New Roman" w:hAnsi="Times New Roman" w:cs="Times New Roman"/>
          <w:bCs/>
          <w:sz w:val="28"/>
          <w:szCs w:val="28"/>
        </w:rPr>
        <w:t>Морозов Лев</w:t>
      </w:r>
    </w:p>
    <w:p w:rsidR="0053794C" w:rsidRPr="009B1728" w:rsidRDefault="0053794C" w:rsidP="00522B9A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B1728">
        <w:rPr>
          <w:rFonts w:ascii="Times New Roman" w:hAnsi="Times New Roman" w:cs="Times New Roman"/>
          <w:bCs/>
          <w:sz w:val="28"/>
          <w:szCs w:val="28"/>
        </w:rPr>
        <w:t>Насыров Арсен</w:t>
      </w:r>
    </w:p>
    <w:p w:rsidR="0053794C" w:rsidRPr="009B1728" w:rsidRDefault="0053794C" w:rsidP="00522B9A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B1728">
        <w:rPr>
          <w:rFonts w:ascii="Times New Roman" w:hAnsi="Times New Roman" w:cs="Times New Roman"/>
          <w:bCs/>
          <w:sz w:val="28"/>
          <w:szCs w:val="28"/>
        </w:rPr>
        <w:t>Поспелова Алиса</w:t>
      </w:r>
    </w:p>
    <w:p w:rsidR="0053794C" w:rsidRDefault="0053794C" w:rsidP="00522B9A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B1728">
        <w:rPr>
          <w:rFonts w:ascii="Times New Roman" w:hAnsi="Times New Roman" w:cs="Times New Roman"/>
          <w:bCs/>
          <w:sz w:val="28"/>
          <w:szCs w:val="28"/>
        </w:rPr>
        <w:t>Разов</w:t>
      </w:r>
      <w:proofErr w:type="spellEnd"/>
      <w:r w:rsidRPr="009B1728">
        <w:rPr>
          <w:rFonts w:ascii="Times New Roman" w:hAnsi="Times New Roman" w:cs="Times New Roman"/>
          <w:bCs/>
          <w:sz w:val="28"/>
          <w:szCs w:val="28"/>
        </w:rPr>
        <w:t xml:space="preserve"> Роман</w:t>
      </w:r>
    </w:p>
    <w:p w:rsidR="00C369A9" w:rsidRPr="00F805E1" w:rsidRDefault="00C369A9" w:rsidP="00522B9A">
      <w:pPr>
        <w:pStyle w:val="a3"/>
        <w:numPr>
          <w:ilvl w:val="0"/>
          <w:numId w:val="37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5E1">
        <w:rPr>
          <w:rFonts w:ascii="Times New Roman" w:hAnsi="Times New Roman" w:cs="Times New Roman"/>
          <w:color w:val="000000" w:themeColor="text1"/>
          <w:sz w:val="28"/>
          <w:szCs w:val="28"/>
        </w:rPr>
        <w:t>Фишер Кристина</w:t>
      </w:r>
    </w:p>
    <w:p w:rsidR="00C369A9" w:rsidRPr="009B1728" w:rsidRDefault="00C369A9" w:rsidP="00C369A9">
      <w:pPr>
        <w:pStyle w:val="a3"/>
        <w:spacing w:line="240" w:lineRule="auto"/>
        <w:ind w:left="502"/>
        <w:rPr>
          <w:rFonts w:ascii="Times New Roman" w:hAnsi="Times New Roman" w:cs="Times New Roman"/>
          <w:bCs/>
          <w:sz w:val="28"/>
          <w:szCs w:val="28"/>
        </w:rPr>
      </w:pPr>
    </w:p>
    <w:p w:rsidR="00915CDB" w:rsidRPr="00915CDB" w:rsidRDefault="00915CDB" w:rsidP="00915CD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3AFE" w:rsidRDefault="00973AFE" w:rsidP="00973AFE">
      <w:pPr>
        <w:pStyle w:val="a3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1</w:t>
      </w:r>
      <w:r w:rsidRPr="009B17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РП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базовый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(хор)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уз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лит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а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9B1728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ечер</w:t>
      </w:r>
      <w:r w:rsidRPr="009B1728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6D74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6D7468">
        <w:rPr>
          <w:rFonts w:ascii="Times New Roman" w:hAnsi="Times New Roman" w:cs="Times New Roman"/>
          <w:b/>
          <w:bCs/>
          <w:sz w:val="28"/>
          <w:szCs w:val="28"/>
          <w:u w:val="single"/>
        </w:rPr>
        <w:t>канд</w:t>
      </w:r>
      <w:proofErr w:type="spellEnd"/>
      <w:r w:rsidR="006D74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хор</w:t>
      </w:r>
    </w:p>
    <w:p w:rsidR="00973AFE" w:rsidRDefault="00973AFE" w:rsidP="00973AFE">
      <w:pPr>
        <w:pStyle w:val="a3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3AFE" w:rsidRPr="00915CDB" w:rsidRDefault="00973AFE" w:rsidP="00973AFE">
      <w:pPr>
        <w:pStyle w:val="a3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15CDB">
        <w:rPr>
          <w:rFonts w:ascii="Times New Roman" w:hAnsi="Times New Roman" w:cs="Times New Roman"/>
          <w:bCs/>
          <w:sz w:val="28"/>
          <w:szCs w:val="28"/>
        </w:rPr>
        <w:t>Агаркова</w:t>
      </w:r>
      <w:proofErr w:type="spellEnd"/>
      <w:r w:rsidRPr="00915CDB">
        <w:rPr>
          <w:rFonts w:ascii="Times New Roman" w:hAnsi="Times New Roman" w:cs="Times New Roman"/>
          <w:bCs/>
          <w:sz w:val="28"/>
          <w:szCs w:val="28"/>
        </w:rPr>
        <w:t xml:space="preserve"> София</w:t>
      </w:r>
    </w:p>
    <w:p w:rsidR="00973AFE" w:rsidRPr="00915CDB" w:rsidRDefault="00973AFE" w:rsidP="00973AFE">
      <w:pPr>
        <w:pStyle w:val="a3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15CDB">
        <w:rPr>
          <w:rFonts w:ascii="Times New Roman" w:hAnsi="Times New Roman" w:cs="Times New Roman"/>
          <w:bCs/>
          <w:sz w:val="28"/>
          <w:szCs w:val="28"/>
        </w:rPr>
        <w:t>Броль</w:t>
      </w:r>
      <w:proofErr w:type="spellEnd"/>
      <w:r w:rsidRPr="00915CDB">
        <w:rPr>
          <w:rFonts w:ascii="Times New Roman" w:hAnsi="Times New Roman" w:cs="Times New Roman"/>
          <w:bCs/>
          <w:sz w:val="28"/>
          <w:szCs w:val="28"/>
        </w:rPr>
        <w:t xml:space="preserve"> Алина</w:t>
      </w:r>
    </w:p>
    <w:p w:rsidR="00973AFE" w:rsidRPr="00915CDB" w:rsidRDefault="00973AFE" w:rsidP="00973AFE">
      <w:pPr>
        <w:pStyle w:val="a3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15CDB">
        <w:rPr>
          <w:rFonts w:ascii="Times New Roman" w:hAnsi="Times New Roman" w:cs="Times New Roman"/>
          <w:bCs/>
          <w:sz w:val="28"/>
          <w:szCs w:val="28"/>
        </w:rPr>
        <w:t>Ганзя</w:t>
      </w:r>
      <w:proofErr w:type="spellEnd"/>
      <w:r w:rsidRPr="00915CDB">
        <w:rPr>
          <w:rFonts w:ascii="Times New Roman" w:hAnsi="Times New Roman" w:cs="Times New Roman"/>
          <w:bCs/>
          <w:sz w:val="28"/>
          <w:szCs w:val="28"/>
        </w:rPr>
        <w:t xml:space="preserve"> Даша</w:t>
      </w:r>
    </w:p>
    <w:p w:rsidR="00973AFE" w:rsidRPr="00915CDB" w:rsidRDefault="00973AFE" w:rsidP="00973AFE">
      <w:pPr>
        <w:pStyle w:val="a3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r w:rsidRPr="00915CDB">
        <w:rPr>
          <w:rFonts w:ascii="Times New Roman" w:hAnsi="Times New Roman" w:cs="Times New Roman"/>
          <w:bCs/>
          <w:sz w:val="28"/>
          <w:szCs w:val="28"/>
        </w:rPr>
        <w:t>Голубков Глеб</w:t>
      </w:r>
      <w:r w:rsidR="00915CDB">
        <w:rPr>
          <w:rFonts w:ascii="Times New Roman" w:hAnsi="Times New Roman" w:cs="Times New Roman"/>
          <w:bCs/>
          <w:sz w:val="28"/>
          <w:szCs w:val="28"/>
        </w:rPr>
        <w:t xml:space="preserve"> хор «Гармония»</w:t>
      </w:r>
    </w:p>
    <w:p w:rsidR="00973AFE" w:rsidRPr="00915CDB" w:rsidRDefault="00973AFE" w:rsidP="00973AFE">
      <w:pPr>
        <w:pStyle w:val="a3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r w:rsidRPr="00915CDB">
        <w:rPr>
          <w:rFonts w:ascii="Times New Roman" w:hAnsi="Times New Roman" w:cs="Times New Roman"/>
          <w:bCs/>
          <w:sz w:val="28"/>
          <w:szCs w:val="28"/>
        </w:rPr>
        <w:t>Медведева Дарья</w:t>
      </w:r>
    </w:p>
    <w:p w:rsidR="00973AFE" w:rsidRPr="00915CDB" w:rsidRDefault="00973AFE" w:rsidP="00973AFE">
      <w:pPr>
        <w:pStyle w:val="a3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r w:rsidRPr="00915CDB">
        <w:rPr>
          <w:rFonts w:ascii="Times New Roman" w:hAnsi="Times New Roman" w:cs="Times New Roman"/>
          <w:bCs/>
          <w:sz w:val="28"/>
          <w:szCs w:val="28"/>
        </w:rPr>
        <w:t>Павлинская Эвелина</w:t>
      </w:r>
    </w:p>
    <w:p w:rsidR="00973AFE" w:rsidRPr="00915CDB" w:rsidRDefault="00973AFE" w:rsidP="00973AFE">
      <w:pPr>
        <w:pStyle w:val="a3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15CDB">
        <w:rPr>
          <w:rFonts w:ascii="Times New Roman" w:hAnsi="Times New Roman" w:cs="Times New Roman"/>
          <w:bCs/>
          <w:sz w:val="28"/>
          <w:szCs w:val="28"/>
        </w:rPr>
        <w:t>Плужникова</w:t>
      </w:r>
      <w:proofErr w:type="spellEnd"/>
      <w:r w:rsidRPr="00915CDB">
        <w:rPr>
          <w:rFonts w:ascii="Times New Roman" w:hAnsi="Times New Roman" w:cs="Times New Roman"/>
          <w:bCs/>
          <w:sz w:val="28"/>
          <w:szCs w:val="28"/>
        </w:rPr>
        <w:t xml:space="preserve"> Таисия</w:t>
      </w:r>
    </w:p>
    <w:p w:rsidR="00973AFE" w:rsidRPr="00915CDB" w:rsidRDefault="0058646F" w:rsidP="00973AFE">
      <w:pPr>
        <w:pStyle w:val="a3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вятодух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973AFE" w:rsidRPr="00915CDB">
        <w:rPr>
          <w:rFonts w:ascii="Times New Roman" w:hAnsi="Times New Roman" w:cs="Times New Roman"/>
          <w:bCs/>
          <w:sz w:val="28"/>
          <w:szCs w:val="28"/>
        </w:rPr>
        <w:t>аисия</w:t>
      </w:r>
    </w:p>
    <w:p w:rsidR="00973AFE" w:rsidRPr="00915CDB" w:rsidRDefault="00973AFE" w:rsidP="00973AFE">
      <w:pPr>
        <w:pStyle w:val="a3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r w:rsidRPr="00915CDB">
        <w:rPr>
          <w:rFonts w:ascii="Times New Roman" w:hAnsi="Times New Roman" w:cs="Times New Roman"/>
          <w:bCs/>
          <w:sz w:val="28"/>
          <w:szCs w:val="28"/>
        </w:rPr>
        <w:t>Семенова Настя</w:t>
      </w:r>
    </w:p>
    <w:p w:rsidR="001A20C4" w:rsidRPr="00915CDB" w:rsidRDefault="001A20C4" w:rsidP="00973AFE">
      <w:pPr>
        <w:pStyle w:val="a3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r w:rsidRPr="00915CDB">
        <w:rPr>
          <w:rFonts w:ascii="Times New Roman" w:hAnsi="Times New Roman" w:cs="Times New Roman"/>
          <w:bCs/>
          <w:sz w:val="28"/>
          <w:szCs w:val="28"/>
        </w:rPr>
        <w:t>Анисимова Полина</w:t>
      </w:r>
    </w:p>
    <w:p w:rsidR="00C162BC" w:rsidRPr="00915CDB" w:rsidRDefault="00C162BC" w:rsidP="00973AFE">
      <w:pPr>
        <w:pStyle w:val="a3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r w:rsidRPr="00915CDB">
        <w:rPr>
          <w:rFonts w:ascii="Times New Roman" w:hAnsi="Times New Roman" w:cs="Times New Roman"/>
          <w:bCs/>
          <w:sz w:val="28"/>
          <w:szCs w:val="28"/>
        </w:rPr>
        <w:t>Абрамова Ксения</w:t>
      </w:r>
      <w:r w:rsidR="00915CDB">
        <w:rPr>
          <w:rFonts w:ascii="Times New Roman" w:hAnsi="Times New Roman" w:cs="Times New Roman"/>
          <w:bCs/>
          <w:sz w:val="28"/>
          <w:szCs w:val="28"/>
        </w:rPr>
        <w:t xml:space="preserve"> хор </w:t>
      </w:r>
      <w:proofErr w:type="spellStart"/>
      <w:r w:rsidR="00915CDB">
        <w:rPr>
          <w:rFonts w:ascii="Times New Roman" w:hAnsi="Times New Roman" w:cs="Times New Roman"/>
          <w:bCs/>
          <w:sz w:val="28"/>
          <w:szCs w:val="28"/>
        </w:rPr>
        <w:t>гарм</w:t>
      </w:r>
      <w:proofErr w:type="spellEnd"/>
    </w:p>
    <w:p w:rsidR="00C162BC" w:rsidRPr="00915CDB" w:rsidRDefault="00C162BC" w:rsidP="00973AFE">
      <w:pPr>
        <w:pStyle w:val="a3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r w:rsidRPr="00915CDB">
        <w:rPr>
          <w:rFonts w:ascii="Times New Roman" w:hAnsi="Times New Roman" w:cs="Times New Roman"/>
          <w:bCs/>
          <w:sz w:val="28"/>
          <w:szCs w:val="28"/>
        </w:rPr>
        <w:t>Шумилова Алена</w:t>
      </w:r>
      <w:r w:rsidR="00915CDB">
        <w:rPr>
          <w:rFonts w:ascii="Times New Roman" w:hAnsi="Times New Roman" w:cs="Times New Roman"/>
          <w:bCs/>
          <w:sz w:val="28"/>
          <w:szCs w:val="28"/>
        </w:rPr>
        <w:t xml:space="preserve"> хор </w:t>
      </w:r>
      <w:proofErr w:type="spellStart"/>
      <w:r w:rsidR="00915CDB">
        <w:rPr>
          <w:rFonts w:ascii="Times New Roman" w:hAnsi="Times New Roman" w:cs="Times New Roman"/>
          <w:bCs/>
          <w:sz w:val="28"/>
          <w:szCs w:val="28"/>
        </w:rPr>
        <w:t>гарм</w:t>
      </w:r>
      <w:proofErr w:type="spellEnd"/>
    </w:p>
    <w:p w:rsidR="00C162BC" w:rsidRPr="00915CDB" w:rsidRDefault="00C162BC" w:rsidP="00973AFE">
      <w:pPr>
        <w:pStyle w:val="a3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15CDB">
        <w:rPr>
          <w:rFonts w:ascii="Times New Roman" w:hAnsi="Times New Roman" w:cs="Times New Roman"/>
          <w:bCs/>
          <w:sz w:val="28"/>
          <w:szCs w:val="28"/>
        </w:rPr>
        <w:t>Юкова</w:t>
      </w:r>
      <w:proofErr w:type="spellEnd"/>
      <w:r w:rsidRPr="00915CDB">
        <w:rPr>
          <w:rFonts w:ascii="Times New Roman" w:hAnsi="Times New Roman" w:cs="Times New Roman"/>
          <w:bCs/>
          <w:sz w:val="28"/>
          <w:szCs w:val="28"/>
        </w:rPr>
        <w:t xml:space="preserve"> Софья</w:t>
      </w:r>
      <w:r w:rsidR="00915CDB">
        <w:rPr>
          <w:rFonts w:ascii="Times New Roman" w:hAnsi="Times New Roman" w:cs="Times New Roman"/>
          <w:bCs/>
          <w:sz w:val="28"/>
          <w:szCs w:val="28"/>
        </w:rPr>
        <w:t xml:space="preserve"> хор </w:t>
      </w:r>
      <w:proofErr w:type="spellStart"/>
      <w:r w:rsidR="00915CDB">
        <w:rPr>
          <w:rFonts w:ascii="Times New Roman" w:hAnsi="Times New Roman" w:cs="Times New Roman"/>
          <w:bCs/>
          <w:sz w:val="28"/>
          <w:szCs w:val="28"/>
        </w:rPr>
        <w:t>гарм</w:t>
      </w:r>
      <w:proofErr w:type="spellEnd"/>
    </w:p>
    <w:p w:rsidR="007072D3" w:rsidRDefault="007072D3" w:rsidP="005379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134E1" w:rsidRDefault="00B134E1" w:rsidP="005379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134E1" w:rsidRDefault="00B134E1" w:rsidP="005379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369A9" w:rsidRDefault="00C369A9" w:rsidP="005379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3794C" w:rsidRDefault="0053794C" w:rsidP="0053794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794C" w:rsidRDefault="0053794C" w:rsidP="0053794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794C" w:rsidRDefault="0053794C" w:rsidP="0053794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794C" w:rsidRDefault="0053794C" w:rsidP="0053794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37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6197"/>
    <w:multiLevelType w:val="hybridMultilevel"/>
    <w:tmpl w:val="43F4533A"/>
    <w:lvl w:ilvl="0" w:tplc="3998CCF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E0651"/>
    <w:multiLevelType w:val="hybridMultilevel"/>
    <w:tmpl w:val="B92414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C52432"/>
    <w:multiLevelType w:val="hybridMultilevel"/>
    <w:tmpl w:val="3CA4D2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33E"/>
    <w:multiLevelType w:val="hybridMultilevel"/>
    <w:tmpl w:val="A280A7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F28E8"/>
    <w:multiLevelType w:val="hybridMultilevel"/>
    <w:tmpl w:val="B1BCFB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D00E8"/>
    <w:multiLevelType w:val="hybridMultilevel"/>
    <w:tmpl w:val="85603608"/>
    <w:lvl w:ilvl="0" w:tplc="590694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E3C85"/>
    <w:multiLevelType w:val="hybridMultilevel"/>
    <w:tmpl w:val="FFC26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1B7142"/>
    <w:multiLevelType w:val="hybridMultilevel"/>
    <w:tmpl w:val="8EAE3F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61D4F"/>
    <w:multiLevelType w:val="hybridMultilevel"/>
    <w:tmpl w:val="1AE657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B0ABD"/>
    <w:multiLevelType w:val="hybridMultilevel"/>
    <w:tmpl w:val="3CA4D2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53E5B"/>
    <w:multiLevelType w:val="hybridMultilevel"/>
    <w:tmpl w:val="D7E2A7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2720AC"/>
    <w:multiLevelType w:val="hybridMultilevel"/>
    <w:tmpl w:val="439AD6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C5333"/>
    <w:multiLevelType w:val="hybridMultilevel"/>
    <w:tmpl w:val="21925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33CB2"/>
    <w:multiLevelType w:val="hybridMultilevel"/>
    <w:tmpl w:val="187C9C9E"/>
    <w:lvl w:ilvl="0" w:tplc="649AEA8E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2716E"/>
    <w:multiLevelType w:val="hybridMultilevel"/>
    <w:tmpl w:val="B90A6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64C34F6"/>
    <w:multiLevelType w:val="hybridMultilevel"/>
    <w:tmpl w:val="DFE039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C973F81"/>
    <w:multiLevelType w:val="hybridMultilevel"/>
    <w:tmpl w:val="B1BCFB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531FE6"/>
    <w:multiLevelType w:val="hybridMultilevel"/>
    <w:tmpl w:val="076883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93F3629"/>
    <w:multiLevelType w:val="hybridMultilevel"/>
    <w:tmpl w:val="221033AC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4682C"/>
    <w:multiLevelType w:val="hybridMultilevel"/>
    <w:tmpl w:val="8CFACEF8"/>
    <w:lvl w:ilvl="0" w:tplc="915632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DD3606E"/>
    <w:multiLevelType w:val="hybridMultilevel"/>
    <w:tmpl w:val="5F6E7C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01639"/>
    <w:multiLevelType w:val="hybridMultilevel"/>
    <w:tmpl w:val="2D022EB4"/>
    <w:lvl w:ilvl="0" w:tplc="296C8BA6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335A2"/>
    <w:multiLevelType w:val="hybridMultilevel"/>
    <w:tmpl w:val="3CA4D2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F0961"/>
    <w:multiLevelType w:val="hybridMultilevel"/>
    <w:tmpl w:val="4552EE66"/>
    <w:lvl w:ilvl="0" w:tplc="24EA88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F7433"/>
    <w:multiLevelType w:val="hybridMultilevel"/>
    <w:tmpl w:val="23862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461D4"/>
    <w:multiLevelType w:val="hybridMultilevel"/>
    <w:tmpl w:val="B2B41DA2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B935A5"/>
    <w:multiLevelType w:val="hybridMultilevel"/>
    <w:tmpl w:val="5F6E7C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6524D"/>
    <w:multiLevelType w:val="hybridMultilevel"/>
    <w:tmpl w:val="29B42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01067"/>
    <w:multiLevelType w:val="hybridMultilevel"/>
    <w:tmpl w:val="AA2271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9C725A"/>
    <w:multiLevelType w:val="hybridMultilevel"/>
    <w:tmpl w:val="68DA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C051FA"/>
    <w:multiLevelType w:val="hybridMultilevel"/>
    <w:tmpl w:val="68DA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34156B"/>
    <w:multiLevelType w:val="hybridMultilevel"/>
    <w:tmpl w:val="052005FC"/>
    <w:lvl w:ilvl="0" w:tplc="8EA26D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2784264"/>
    <w:multiLevelType w:val="hybridMultilevel"/>
    <w:tmpl w:val="69CA0050"/>
    <w:lvl w:ilvl="0" w:tplc="38406D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21345"/>
    <w:multiLevelType w:val="hybridMultilevel"/>
    <w:tmpl w:val="795C1E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D346F"/>
    <w:multiLevelType w:val="hybridMultilevel"/>
    <w:tmpl w:val="2AB85FFC"/>
    <w:lvl w:ilvl="0" w:tplc="CF0ED2B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E7C79"/>
    <w:multiLevelType w:val="hybridMultilevel"/>
    <w:tmpl w:val="15CEC6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97A8B"/>
    <w:multiLevelType w:val="hybridMultilevel"/>
    <w:tmpl w:val="EE96B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23"/>
  </w:num>
  <w:num w:numId="5">
    <w:abstractNumId w:val="3"/>
  </w:num>
  <w:num w:numId="6">
    <w:abstractNumId w:val="17"/>
  </w:num>
  <w:num w:numId="7">
    <w:abstractNumId w:val="34"/>
  </w:num>
  <w:num w:numId="8">
    <w:abstractNumId w:val="21"/>
  </w:num>
  <w:num w:numId="9">
    <w:abstractNumId w:val="10"/>
  </w:num>
  <w:num w:numId="10">
    <w:abstractNumId w:val="28"/>
  </w:num>
  <w:num w:numId="11">
    <w:abstractNumId w:val="25"/>
  </w:num>
  <w:num w:numId="12">
    <w:abstractNumId w:val="27"/>
  </w:num>
  <w:num w:numId="13">
    <w:abstractNumId w:val="14"/>
  </w:num>
  <w:num w:numId="14">
    <w:abstractNumId w:val="18"/>
  </w:num>
  <w:num w:numId="15">
    <w:abstractNumId w:val="5"/>
  </w:num>
  <w:num w:numId="16">
    <w:abstractNumId w:val="32"/>
  </w:num>
  <w:num w:numId="17">
    <w:abstractNumId w:val="16"/>
  </w:num>
  <w:num w:numId="18">
    <w:abstractNumId w:val="6"/>
  </w:num>
  <w:num w:numId="19">
    <w:abstractNumId w:val="24"/>
  </w:num>
  <w:num w:numId="20">
    <w:abstractNumId w:val="1"/>
  </w:num>
  <w:num w:numId="21">
    <w:abstractNumId w:val="35"/>
  </w:num>
  <w:num w:numId="22">
    <w:abstractNumId w:val="29"/>
  </w:num>
  <w:num w:numId="23">
    <w:abstractNumId w:val="9"/>
  </w:num>
  <w:num w:numId="24">
    <w:abstractNumId w:val="15"/>
  </w:num>
  <w:num w:numId="25">
    <w:abstractNumId w:val="7"/>
  </w:num>
  <w:num w:numId="26">
    <w:abstractNumId w:val="36"/>
  </w:num>
  <w:num w:numId="27">
    <w:abstractNumId w:val="31"/>
  </w:num>
  <w:num w:numId="28">
    <w:abstractNumId w:val="33"/>
  </w:num>
  <w:num w:numId="29">
    <w:abstractNumId w:val="4"/>
  </w:num>
  <w:num w:numId="30">
    <w:abstractNumId w:val="12"/>
  </w:num>
  <w:num w:numId="31">
    <w:abstractNumId w:val="2"/>
  </w:num>
  <w:num w:numId="32">
    <w:abstractNumId w:val="22"/>
  </w:num>
  <w:num w:numId="33">
    <w:abstractNumId w:val="30"/>
  </w:num>
  <w:num w:numId="34">
    <w:abstractNumId w:val="26"/>
  </w:num>
  <w:num w:numId="35">
    <w:abstractNumId w:val="20"/>
  </w:num>
  <w:num w:numId="36">
    <w:abstractNumId w:val="11"/>
  </w:num>
  <w:num w:numId="3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B0"/>
    <w:rsid w:val="00003032"/>
    <w:rsid w:val="00010ADF"/>
    <w:rsid w:val="0001303B"/>
    <w:rsid w:val="00034C61"/>
    <w:rsid w:val="00041A36"/>
    <w:rsid w:val="00041DBF"/>
    <w:rsid w:val="0007133F"/>
    <w:rsid w:val="00072245"/>
    <w:rsid w:val="00074260"/>
    <w:rsid w:val="000800F1"/>
    <w:rsid w:val="0008798B"/>
    <w:rsid w:val="00094E4D"/>
    <w:rsid w:val="00096BC1"/>
    <w:rsid w:val="000975B0"/>
    <w:rsid w:val="00097E03"/>
    <w:rsid w:val="000A0CD3"/>
    <w:rsid w:val="000A19E1"/>
    <w:rsid w:val="000A229C"/>
    <w:rsid w:val="000A54AA"/>
    <w:rsid w:val="000A7E68"/>
    <w:rsid w:val="000C377A"/>
    <w:rsid w:val="000D3DBE"/>
    <w:rsid w:val="000D55C2"/>
    <w:rsid w:val="000E66D4"/>
    <w:rsid w:val="000F5530"/>
    <w:rsid w:val="000F63FD"/>
    <w:rsid w:val="00100383"/>
    <w:rsid w:val="00100ACE"/>
    <w:rsid w:val="00105937"/>
    <w:rsid w:val="00110076"/>
    <w:rsid w:val="00110D33"/>
    <w:rsid w:val="001124C7"/>
    <w:rsid w:val="0012313C"/>
    <w:rsid w:val="001260BB"/>
    <w:rsid w:val="0014095A"/>
    <w:rsid w:val="00150897"/>
    <w:rsid w:val="00154462"/>
    <w:rsid w:val="00172240"/>
    <w:rsid w:val="00173F1E"/>
    <w:rsid w:val="00181878"/>
    <w:rsid w:val="00181F34"/>
    <w:rsid w:val="001A114E"/>
    <w:rsid w:val="001A1E30"/>
    <w:rsid w:val="001A20C4"/>
    <w:rsid w:val="001B1456"/>
    <w:rsid w:val="001B6423"/>
    <w:rsid w:val="001C51CF"/>
    <w:rsid w:val="001C5B7A"/>
    <w:rsid w:val="001D781D"/>
    <w:rsid w:val="001F732E"/>
    <w:rsid w:val="00223C04"/>
    <w:rsid w:val="00226412"/>
    <w:rsid w:val="0022646C"/>
    <w:rsid w:val="00230AF2"/>
    <w:rsid w:val="00232B6F"/>
    <w:rsid w:val="002423D2"/>
    <w:rsid w:val="00245244"/>
    <w:rsid w:val="002533CD"/>
    <w:rsid w:val="00253D20"/>
    <w:rsid w:val="00255076"/>
    <w:rsid w:val="0027193F"/>
    <w:rsid w:val="002825B8"/>
    <w:rsid w:val="00290080"/>
    <w:rsid w:val="002A35CF"/>
    <w:rsid w:val="002A417F"/>
    <w:rsid w:val="002C19CB"/>
    <w:rsid w:val="0030763D"/>
    <w:rsid w:val="00313DB9"/>
    <w:rsid w:val="0032649D"/>
    <w:rsid w:val="00327ADD"/>
    <w:rsid w:val="00333EC2"/>
    <w:rsid w:val="00343609"/>
    <w:rsid w:val="00362B18"/>
    <w:rsid w:val="0037449C"/>
    <w:rsid w:val="00376089"/>
    <w:rsid w:val="003C3A1F"/>
    <w:rsid w:val="003C3B04"/>
    <w:rsid w:val="003D1CDF"/>
    <w:rsid w:val="003D2B2C"/>
    <w:rsid w:val="003D448F"/>
    <w:rsid w:val="003D527F"/>
    <w:rsid w:val="003E5786"/>
    <w:rsid w:val="003F37FA"/>
    <w:rsid w:val="003F6A21"/>
    <w:rsid w:val="00402356"/>
    <w:rsid w:val="004111C9"/>
    <w:rsid w:val="004203A2"/>
    <w:rsid w:val="0044624B"/>
    <w:rsid w:val="00456962"/>
    <w:rsid w:val="00456A73"/>
    <w:rsid w:val="00460908"/>
    <w:rsid w:val="00460C66"/>
    <w:rsid w:val="00461CAF"/>
    <w:rsid w:val="00470ABE"/>
    <w:rsid w:val="004741DB"/>
    <w:rsid w:val="00482277"/>
    <w:rsid w:val="004828C4"/>
    <w:rsid w:val="00484FDF"/>
    <w:rsid w:val="004B7A86"/>
    <w:rsid w:val="004D23AC"/>
    <w:rsid w:val="004E66CC"/>
    <w:rsid w:val="004F0C12"/>
    <w:rsid w:val="004F440C"/>
    <w:rsid w:val="004F6784"/>
    <w:rsid w:val="0051521E"/>
    <w:rsid w:val="005156A4"/>
    <w:rsid w:val="00516E85"/>
    <w:rsid w:val="00521B47"/>
    <w:rsid w:val="00522B9A"/>
    <w:rsid w:val="0053794C"/>
    <w:rsid w:val="0054148D"/>
    <w:rsid w:val="00544EB4"/>
    <w:rsid w:val="00551A58"/>
    <w:rsid w:val="0055478F"/>
    <w:rsid w:val="00560D4A"/>
    <w:rsid w:val="0056145D"/>
    <w:rsid w:val="005618A0"/>
    <w:rsid w:val="0056488C"/>
    <w:rsid w:val="005658ED"/>
    <w:rsid w:val="0058646F"/>
    <w:rsid w:val="005B4651"/>
    <w:rsid w:val="005B65EE"/>
    <w:rsid w:val="005C45D1"/>
    <w:rsid w:val="005D286E"/>
    <w:rsid w:val="005D6AF4"/>
    <w:rsid w:val="005F442D"/>
    <w:rsid w:val="005F5C7E"/>
    <w:rsid w:val="006003BA"/>
    <w:rsid w:val="006066DB"/>
    <w:rsid w:val="00607C6F"/>
    <w:rsid w:val="00613EF7"/>
    <w:rsid w:val="006151D9"/>
    <w:rsid w:val="00624CA5"/>
    <w:rsid w:val="00627346"/>
    <w:rsid w:val="00634C85"/>
    <w:rsid w:val="00641EC0"/>
    <w:rsid w:val="006519B7"/>
    <w:rsid w:val="00672A5E"/>
    <w:rsid w:val="00677E39"/>
    <w:rsid w:val="006929C9"/>
    <w:rsid w:val="006943E0"/>
    <w:rsid w:val="006A6FCF"/>
    <w:rsid w:val="006A799F"/>
    <w:rsid w:val="006C432B"/>
    <w:rsid w:val="006D5B08"/>
    <w:rsid w:val="006D7468"/>
    <w:rsid w:val="006E067B"/>
    <w:rsid w:val="006F34CA"/>
    <w:rsid w:val="006F4225"/>
    <w:rsid w:val="006F641F"/>
    <w:rsid w:val="0070010A"/>
    <w:rsid w:val="007059EC"/>
    <w:rsid w:val="00706891"/>
    <w:rsid w:val="007072D3"/>
    <w:rsid w:val="00710999"/>
    <w:rsid w:val="007117FF"/>
    <w:rsid w:val="00714363"/>
    <w:rsid w:val="00715B44"/>
    <w:rsid w:val="007162EF"/>
    <w:rsid w:val="007230F6"/>
    <w:rsid w:val="00727A2D"/>
    <w:rsid w:val="00727D07"/>
    <w:rsid w:val="007372A0"/>
    <w:rsid w:val="007400B8"/>
    <w:rsid w:val="007432C3"/>
    <w:rsid w:val="0074572F"/>
    <w:rsid w:val="00745C86"/>
    <w:rsid w:val="00746ABF"/>
    <w:rsid w:val="007515A4"/>
    <w:rsid w:val="00755C93"/>
    <w:rsid w:val="007665A1"/>
    <w:rsid w:val="0077593E"/>
    <w:rsid w:val="00782ED8"/>
    <w:rsid w:val="007B390C"/>
    <w:rsid w:val="007B3D7E"/>
    <w:rsid w:val="007C6EF0"/>
    <w:rsid w:val="007D5E15"/>
    <w:rsid w:val="007E3B9D"/>
    <w:rsid w:val="007E3D8B"/>
    <w:rsid w:val="008009EA"/>
    <w:rsid w:val="008036DF"/>
    <w:rsid w:val="008052BA"/>
    <w:rsid w:val="0080720D"/>
    <w:rsid w:val="008124B2"/>
    <w:rsid w:val="00812C1D"/>
    <w:rsid w:val="00817C8A"/>
    <w:rsid w:val="008228F8"/>
    <w:rsid w:val="0082414D"/>
    <w:rsid w:val="0084389E"/>
    <w:rsid w:val="00845030"/>
    <w:rsid w:val="008456F6"/>
    <w:rsid w:val="0085240B"/>
    <w:rsid w:val="0086219E"/>
    <w:rsid w:val="00871F13"/>
    <w:rsid w:val="00885278"/>
    <w:rsid w:val="00891A79"/>
    <w:rsid w:val="00893BDC"/>
    <w:rsid w:val="008A7C47"/>
    <w:rsid w:val="008C65FB"/>
    <w:rsid w:val="008D2F98"/>
    <w:rsid w:val="008D430F"/>
    <w:rsid w:val="008E5770"/>
    <w:rsid w:val="00902B84"/>
    <w:rsid w:val="00904828"/>
    <w:rsid w:val="00913702"/>
    <w:rsid w:val="00915CDB"/>
    <w:rsid w:val="009262CA"/>
    <w:rsid w:val="00937423"/>
    <w:rsid w:val="00954E1F"/>
    <w:rsid w:val="00965B28"/>
    <w:rsid w:val="00972020"/>
    <w:rsid w:val="0097254B"/>
    <w:rsid w:val="00973AFE"/>
    <w:rsid w:val="00977ADC"/>
    <w:rsid w:val="00982334"/>
    <w:rsid w:val="00995CDD"/>
    <w:rsid w:val="009A0AC3"/>
    <w:rsid w:val="009A47EF"/>
    <w:rsid w:val="009B1728"/>
    <w:rsid w:val="009B3757"/>
    <w:rsid w:val="009B5AB7"/>
    <w:rsid w:val="009C005E"/>
    <w:rsid w:val="009D4605"/>
    <w:rsid w:val="009F2F85"/>
    <w:rsid w:val="009F5A9B"/>
    <w:rsid w:val="00A041A3"/>
    <w:rsid w:val="00A045C1"/>
    <w:rsid w:val="00A07F13"/>
    <w:rsid w:val="00A123F3"/>
    <w:rsid w:val="00A135A3"/>
    <w:rsid w:val="00A1653A"/>
    <w:rsid w:val="00A2048C"/>
    <w:rsid w:val="00A20C42"/>
    <w:rsid w:val="00A210DB"/>
    <w:rsid w:val="00A244DE"/>
    <w:rsid w:val="00A26973"/>
    <w:rsid w:val="00A30960"/>
    <w:rsid w:val="00A31DAB"/>
    <w:rsid w:val="00A46FD7"/>
    <w:rsid w:val="00A50E7E"/>
    <w:rsid w:val="00A51CE3"/>
    <w:rsid w:val="00A62DFC"/>
    <w:rsid w:val="00A63A68"/>
    <w:rsid w:val="00A82D9E"/>
    <w:rsid w:val="00A86310"/>
    <w:rsid w:val="00AA18BA"/>
    <w:rsid w:val="00AC5374"/>
    <w:rsid w:val="00AC7903"/>
    <w:rsid w:val="00AD3E5A"/>
    <w:rsid w:val="00AE405D"/>
    <w:rsid w:val="00AF6133"/>
    <w:rsid w:val="00AF6EB4"/>
    <w:rsid w:val="00B00BD6"/>
    <w:rsid w:val="00B134E1"/>
    <w:rsid w:val="00B15EA0"/>
    <w:rsid w:val="00B234A5"/>
    <w:rsid w:val="00B2396F"/>
    <w:rsid w:val="00B26554"/>
    <w:rsid w:val="00B306C9"/>
    <w:rsid w:val="00B32B1A"/>
    <w:rsid w:val="00B32D00"/>
    <w:rsid w:val="00B337DB"/>
    <w:rsid w:val="00B40401"/>
    <w:rsid w:val="00B45094"/>
    <w:rsid w:val="00B5754E"/>
    <w:rsid w:val="00B61BC1"/>
    <w:rsid w:val="00B6458B"/>
    <w:rsid w:val="00B6569A"/>
    <w:rsid w:val="00B66104"/>
    <w:rsid w:val="00B66DF7"/>
    <w:rsid w:val="00B679C7"/>
    <w:rsid w:val="00B771E4"/>
    <w:rsid w:val="00B927D9"/>
    <w:rsid w:val="00B92BE0"/>
    <w:rsid w:val="00B947F7"/>
    <w:rsid w:val="00BA1666"/>
    <w:rsid w:val="00BA5647"/>
    <w:rsid w:val="00BB29EE"/>
    <w:rsid w:val="00BB6A35"/>
    <w:rsid w:val="00BB7984"/>
    <w:rsid w:val="00BC1393"/>
    <w:rsid w:val="00BD1F83"/>
    <w:rsid w:val="00BD25BB"/>
    <w:rsid w:val="00C00DF2"/>
    <w:rsid w:val="00C06768"/>
    <w:rsid w:val="00C14362"/>
    <w:rsid w:val="00C162BC"/>
    <w:rsid w:val="00C17D46"/>
    <w:rsid w:val="00C2214D"/>
    <w:rsid w:val="00C316CC"/>
    <w:rsid w:val="00C328B7"/>
    <w:rsid w:val="00C369A9"/>
    <w:rsid w:val="00C64BC3"/>
    <w:rsid w:val="00C67DA3"/>
    <w:rsid w:val="00C762D1"/>
    <w:rsid w:val="00C767C8"/>
    <w:rsid w:val="00C774A6"/>
    <w:rsid w:val="00C83B3F"/>
    <w:rsid w:val="00CC4724"/>
    <w:rsid w:val="00CC6CB6"/>
    <w:rsid w:val="00CE0B44"/>
    <w:rsid w:val="00CE6291"/>
    <w:rsid w:val="00CE714F"/>
    <w:rsid w:val="00D012D4"/>
    <w:rsid w:val="00D220C0"/>
    <w:rsid w:val="00D2514E"/>
    <w:rsid w:val="00D265F4"/>
    <w:rsid w:val="00D46EDD"/>
    <w:rsid w:val="00D5253D"/>
    <w:rsid w:val="00D8704B"/>
    <w:rsid w:val="00D929D1"/>
    <w:rsid w:val="00DA25E0"/>
    <w:rsid w:val="00DA5A0A"/>
    <w:rsid w:val="00DB0119"/>
    <w:rsid w:val="00DC41B0"/>
    <w:rsid w:val="00DE1540"/>
    <w:rsid w:val="00DE3BD8"/>
    <w:rsid w:val="00DE3CFB"/>
    <w:rsid w:val="00DE551F"/>
    <w:rsid w:val="00DF3FDA"/>
    <w:rsid w:val="00E218F2"/>
    <w:rsid w:val="00E25301"/>
    <w:rsid w:val="00E26DA8"/>
    <w:rsid w:val="00E27865"/>
    <w:rsid w:val="00E30F12"/>
    <w:rsid w:val="00E4266A"/>
    <w:rsid w:val="00E62750"/>
    <w:rsid w:val="00E747EE"/>
    <w:rsid w:val="00E81C93"/>
    <w:rsid w:val="00E83445"/>
    <w:rsid w:val="00E8650F"/>
    <w:rsid w:val="00E930DA"/>
    <w:rsid w:val="00E95FE4"/>
    <w:rsid w:val="00E96E6F"/>
    <w:rsid w:val="00E97EF1"/>
    <w:rsid w:val="00EA1D31"/>
    <w:rsid w:val="00EA24E5"/>
    <w:rsid w:val="00EA2F52"/>
    <w:rsid w:val="00EA3B30"/>
    <w:rsid w:val="00EB009F"/>
    <w:rsid w:val="00EC07E7"/>
    <w:rsid w:val="00EC4728"/>
    <w:rsid w:val="00ED3808"/>
    <w:rsid w:val="00EE533A"/>
    <w:rsid w:val="00EE5E4A"/>
    <w:rsid w:val="00EF60F1"/>
    <w:rsid w:val="00F02FE1"/>
    <w:rsid w:val="00F034AF"/>
    <w:rsid w:val="00F1092D"/>
    <w:rsid w:val="00F1720B"/>
    <w:rsid w:val="00F20C8C"/>
    <w:rsid w:val="00F23AEF"/>
    <w:rsid w:val="00F268C0"/>
    <w:rsid w:val="00F345AF"/>
    <w:rsid w:val="00F36215"/>
    <w:rsid w:val="00F36294"/>
    <w:rsid w:val="00F45C42"/>
    <w:rsid w:val="00F5133E"/>
    <w:rsid w:val="00F6110B"/>
    <w:rsid w:val="00F73F2C"/>
    <w:rsid w:val="00F740B8"/>
    <w:rsid w:val="00F92BF6"/>
    <w:rsid w:val="00F933DF"/>
    <w:rsid w:val="00F96322"/>
    <w:rsid w:val="00F979C5"/>
    <w:rsid w:val="00F97FD3"/>
    <w:rsid w:val="00FA4971"/>
    <w:rsid w:val="00FA645C"/>
    <w:rsid w:val="00FD4A76"/>
    <w:rsid w:val="00FF0DBE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AB06D"/>
  <w15:chartTrackingRefBased/>
  <w15:docId w15:val="{A9133E3B-1A0B-4D9B-8062-B1AEF8D3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5A3"/>
    <w:pPr>
      <w:ind w:left="720"/>
      <w:contextualSpacing/>
    </w:pPr>
  </w:style>
  <w:style w:type="paragraph" w:styleId="a4">
    <w:name w:val="No Spacing"/>
    <w:uiPriority w:val="1"/>
    <w:qFormat/>
    <w:rsid w:val="003F37FA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B9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E0B4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77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7AD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5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456A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B2A77-B35D-486B-BF8D-C162C934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5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275</cp:revision>
  <cp:lastPrinted>2022-06-08T14:58:00Z</cp:lastPrinted>
  <dcterms:created xsi:type="dcterms:W3CDTF">2019-06-21T09:36:00Z</dcterms:created>
  <dcterms:modified xsi:type="dcterms:W3CDTF">2022-08-31T09:15:00Z</dcterms:modified>
</cp:coreProperties>
</file>